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CE" w:rsidRPr="00797D11" w:rsidRDefault="00420B9F" w:rsidP="0007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97D11">
        <w:rPr>
          <w:rFonts w:ascii="Times New Roman" w:hAnsi="Times New Roman" w:cs="Times New Roman"/>
          <w:noProof/>
          <w:color w:val="000000" w:themeColor="text1"/>
          <w:sz w:val="32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F4FC425" wp14:editId="5224856C">
            <wp:simplePos x="0" y="0"/>
            <wp:positionH relativeFrom="margin">
              <wp:posOffset>-216317</wp:posOffset>
            </wp:positionH>
            <wp:positionV relativeFrom="paragraph">
              <wp:posOffset>142923</wp:posOffset>
            </wp:positionV>
            <wp:extent cx="688975" cy="812165"/>
            <wp:effectExtent l="0" t="0" r="0" b="6985"/>
            <wp:wrapThrough wrapText="bothSides">
              <wp:wrapPolygon edited="0">
                <wp:start x="0" y="0"/>
                <wp:lineTo x="0" y="21279"/>
                <wp:lineTo x="20903" y="21279"/>
                <wp:lineTo x="2090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ер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ACE" w:rsidRPr="00797D11"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t>Государственное образовательное учреждение высшего профессионального образования</w:t>
      </w:r>
    </w:p>
    <w:p w:rsidR="00FF0697" w:rsidRPr="00797D11" w:rsidRDefault="00FF0697" w:rsidP="00073D0B">
      <w:pPr>
        <w:pStyle w:val="a4"/>
        <w:spacing w:before="0" w:beforeAutospacing="0" w:after="0" w:afterAutospacing="0" w:line="276" w:lineRule="auto"/>
        <w:jc w:val="center"/>
        <w:rPr>
          <w:color w:val="000000" w:themeColor="text1"/>
          <w:sz w:val="32"/>
          <w:szCs w:val="28"/>
        </w:rPr>
      </w:pPr>
    </w:p>
    <w:p w:rsidR="00FF0697" w:rsidRPr="00797D11" w:rsidRDefault="00FF0697" w:rsidP="00073D0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8C0ACE" w:rsidRPr="00797D11" w:rsidRDefault="008C0ACE" w:rsidP="0007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t>«Московский Государственный Технический Университет имени Н.Э. Баумана»</w:t>
      </w:r>
    </w:p>
    <w:p w:rsidR="008C0ACE" w:rsidRPr="00797D11" w:rsidRDefault="008C0ACE" w:rsidP="0007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t>(МГТУ им. Н.Э. Баумана)</w:t>
      </w:r>
    </w:p>
    <w:p w:rsidR="008C0ACE" w:rsidRPr="00797D11" w:rsidRDefault="00876783" w:rsidP="00073D0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8C0ACE" w:rsidRPr="00797D11" w:rsidRDefault="008C0ACE" w:rsidP="0007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8C0ACE" w:rsidRPr="00797D11" w:rsidRDefault="008C0ACE" w:rsidP="0007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t>ФАКУЛЬТЕТ</w:t>
      </w:r>
      <w:r w:rsidRPr="00797D11"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tab/>
        <w:t>«ИНФОРМАТИКА И СИСТЕМЫ УПРАВЛЕНИЯ»</w:t>
      </w:r>
    </w:p>
    <w:p w:rsidR="008C0ACE" w:rsidRPr="00797D11" w:rsidRDefault="008C0ACE" w:rsidP="0007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t>КАФЕДРА</w:t>
      </w:r>
      <w:r w:rsidRPr="00797D11"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tab/>
      </w:r>
      <w:r w:rsidRPr="00797D11">
        <w:rPr>
          <w:rFonts w:ascii="Times New Roman" w:eastAsia="Times New Roman" w:hAnsi="Times New Roman" w:cs="Times New Roman"/>
          <w:iCs/>
          <w:color w:val="000000"/>
          <w:sz w:val="32"/>
          <w:szCs w:val="28"/>
          <w:lang w:eastAsia="ru-RU"/>
        </w:rPr>
        <w:tab/>
        <w:t>«ИНФОРМАЦИОННАЯ БЕЗОПАСНОСТЬ»</w:t>
      </w:r>
    </w:p>
    <w:p w:rsidR="008C0ACE" w:rsidRPr="00797D11" w:rsidRDefault="008C0ACE" w:rsidP="00073D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</w:p>
    <w:p w:rsidR="008C0ACE" w:rsidRPr="00797D11" w:rsidRDefault="008C0ACE" w:rsidP="00073D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8C0ACE" w:rsidRPr="00797D11" w:rsidRDefault="008C0ACE" w:rsidP="00073D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УРСОВОЙ ПРОЕКТ</w:t>
      </w:r>
    </w:p>
    <w:p w:rsidR="008C0ACE" w:rsidRPr="00797D11" w:rsidRDefault="008C0ACE" w:rsidP="00073D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8C0ACE" w:rsidRPr="00797D11" w:rsidRDefault="008C0ACE" w:rsidP="00073D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8C0ACE" w:rsidRPr="00797D11" w:rsidRDefault="008C0ACE" w:rsidP="0007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одель дорожного движения</w:t>
      </w:r>
    </w:p>
    <w:p w:rsidR="008C0ACE" w:rsidRPr="00797D11" w:rsidRDefault="00FF0697" w:rsidP="00073D0B">
      <w:pPr>
        <w:pStyle w:val="a4"/>
        <w:spacing w:before="0" w:beforeAutospacing="0" w:after="0" w:afterAutospacing="0"/>
        <w:jc w:val="center"/>
        <w:rPr>
          <w:color w:val="000000" w:themeColor="text1"/>
          <w:sz w:val="32"/>
          <w:szCs w:val="28"/>
        </w:rPr>
      </w:pPr>
      <w:r w:rsidRPr="00797D11">
        <w:rPr>
          <w:color w:val="000000" w:themeColor="text1"/>
          <w:sz w:val="32"/>
          <w:szCs w:val="28"/>
        </w:rPr>
        <w:br/>
      </w:r>
    </w:p>
    <w:p w:rsidR="008C0ACE" w:rsidRPr="00797D11" w:rsidRDefault="008C0ACE" w:rsidP="00073D0B">
      <w:pPr>
        <w:pStyle w:val="a4"/>
        <w:spacing w:before="0" w:beforeAutospacing="0" w:after="0" w:afterAutospacing="0"/>
        <w:jc w:val="center"/>
        <w:rPr>
          <w:color w:val="000000" w:themeColor="text1"/>
          <w:sz w:val="32"/>
          <w:szCs w:val="28"/>
        </w:rPr>
      </w:pPr>
    </w:p>
    <w:p w:rsidR="008C0ACE" w:rsidRPr="00797D11" w:rsidRDefault="008C0ACE" w:rsidP="00073D0B">
      <w:pPr>
        <w:pStyle w:val="a4"/>
        <w:spacing w:before="0" w:beforeAutospacing="0" w:after="0" w:afterAutospacing="0"/>
        <w:jc w:val="center"/>
        <w:rPr>
          <w:color w:val="000000" w:themeColor="text1"/>
          <w:sz w:val="32"/>
          <w:szCs w:val="28"/>
        </w:rPr>
      </w:pPr>
    </w:p>
    <w:p w:rsidR="008C0ACE" w:rsidRPr="00797D11" w:rsidRDefault="008C0ACE" w:rsidP="00073D0B">
      <w:pPr>
        <w:pStyle w:val="a4"/>
        <w:spacing w:before="0" w:beforeAutospacing="0" w:after="0" w:afterAutospacing="0"/>
        <w:jc w:val="center"/>
        <w:rPr>
          <w:color w:val="000000" w:themeColor="text1"/>
          <w:sz w:val="32"/>
          <w:szCs w:val="28"/>
        </w:rPr>
      </w:pPr>
    </w:p>
    <w:p w:rsidR="008C0ACE" w:rsidRPr="00797D11" w:rsidRDefault="008C0ACE" w:rsidP="00073D0B">
      <w:pPr>
        <w:pStyle w:val="a4"/>
        <w:spacing w:before="0" w:beforeAutospacing="0" w:after="0" w:afterAutospacing="0"/>
        <w:jc w:val="center"/>
        <w:rPr>
          <w:color w:val="000000" w:themeColor="text1"/>
          <w:sz w:val="32"/>
          <w:szCs w:val="28"/>
        </w:rPr>
      </w:pPr>
    </w:p>
    <w:p w:rsidR="008C0ACE" w:rsidRPr="00797D11" w:rsidRDefault="008C0ACE" w:rsidP="00073D0B">
      <w:pPr>
        <w:pStyle w:val="a4"/>
        <w:spacing w:before="0" w:beforeAutospacing="0" w:after="0" w:afterAutospacing="0"/>
        <w:jc w:val="center"/>
        <w:rPr>
          <w:color w:val="000000" w:themeColor="text1"/>
          <w:sz w:val="32"/>
          <w:szCs w:val="28"/>
        </w:rPr>
      </w:pPr>
    </w:p>
    <w:p w:rsidR="008C0ACE" w:rsidRPr="00797D11" w:rsidRDefault="008C0ACE" w:rsidP="00073D0B">
      <w:pPr>
        <w:pStyle w:val="a4"/>
        <w:spacing w:before="0" w:beforeAutospacing="0" w:after="0" w:afterAutospacing="0"/>
        <w:jc w:val="center"/>
        <w:rPr>
          <w:sz w:val="32"/>
          <w:szCs w:val="28"/>
        </w:rPr>
      </w:pPr>
      <w:r w:rsidRPr="00797D11">
        <w:rPr>
          <w:color w:val="000000" w:themeColor="text1"/>
          <w:sz w:val="32"/>
          <w:szCs w:val="28"/>
        </w:rPr>
        <w:br/>
      </w:r>
      <w:r w:rsidRPr="00797D11">
        <w:rPr>
          <w:color w:val="000000"/>
          <w:sz w:val="32"/>
          <w:szCs w:val="28"/>
        </w:rPr>
        <w:t xml:space="preserve">Руководитель </w:t>
      </w:r>
      <w:proofErr w:type="gramStart"/>
      <w:r w:rsidRPr="00797D11">
        <w:rPr>
          <w:color w:val="000000"/>
          <w:sz w:val="32"/>
          <w:szCs w:val="28"/>
        </w:rPr>
        <w:t>проекта:   </w:t>
      </w:r>
      <w:proofErr w:type="gramEnd"/>
      <w:r w:rsidRPr="00797D11">
        <w:rPr>
          <w:color w:val="000000"/>
          <w:sz w:val="32"/>
          <w:szCs w:val="28"/>
        </w:rPr>
        <w:t>________________________ / Бородин А.А.</w:t>
      </w:r>
    </w:p>
    <w:p w:rsidR="008C0ACE" w:rsidRPr="00797D11" w:rsidRDefault="008C0ACE" w:rsidP="00073D0B">
      <w:pPr>
        <w:pStyle w:val="a4"/>
        <w:spacing w:before="0" w:beforeAutospacing="0" w:after="0" w:afterAutospacing="0"/>
        <w:jc w:val="center"/>
        <w:rPr>
          <w:sz w:val="32"/>
          <w:szCs w:val="28"/>
        </w:rPr>
      </w:pPr>
      <w:r w:rsidRPr="00797D11">
        <w:rPr>
          <w:color w:val="000000"/>
          <w:sz w:val="32"/>
          <w:szCs w:val="28"/>
          <w:vertAlign w:val="superscript"/>
        </w:rPr>
        <w:t>(подпись, дата)</w:t>
      </w:r>
    </w:p>
    <w:p w:rsidR="008C0ACE" w:rsidRPr="00797D11" w:rsidRDefault="008C0ACE" w:rsidP="0007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Разработчик </w:t>
      </w:r>
      <w:proofErr w:type="gramStart"/>
      <w:r w:rsidRPr="00797D1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роекта:   </w:t>
      </w:r>
      <w:proofErr w:type="gramEnd"/>
      <w:r w:rsidRPr="00797D1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________________________   / </w:t>
      </w:r>
      <w:proofErr w:type="spellStart"/>
      <w:r w:rsidRPr="00797D1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ошман</w:t>
      </w:r>
      <w:proofErr w:type="spellEnd"/>
      <w:r w:rsidRPr="00797D1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А.А.</w:t>
      </w:r>
    </w:p>
    <w:p w:rsidR="00FF0697" w:rsidRPr="00797D11" w:rsidRDefault="008C0ACE" w:rsidP="00073D0B">
      <w:pPr>
        <w:spacing w:after="240"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97D11">
        <w:rPr>
          <w:rFonts w:ascii="Times New Roman" w:eastAsia="Times New Roman" w:hAnsi="Times New Roman" w:cs="Times New Roman"/>
          <w:color w:val="000000"/>
          <w:sz w:val="32"/>
          <w:szCs w:val="28"/>
          <w:vertAlign w:val="superscript"/>
          <w:lang w:eastAsia="ru-RU"/>
        </w:rPr>
        <w:t>(подпись, дата)</w:t>
      </w:r>
      <w:r w:rsidR="00FF0697" w:rsidRPr="00797D11">
        <w:rPr>
          <w:rFonts w:ascii="Times New Roman" w:hAnsi="Times New Roman" w:cs="Times New Roman"/>
          <w:color w:val="000000" w:themeColor="text1"/>
          <w:sz w:val="32"/>
          <w:szCs w:val="28"/>
        </w:rPr>
        <w:br/>
      </w:r>
      <w:r w:rsidR="00FF0697" w:rsidRPr="00797D11">
        <w:rPr>
          <w:rFonts w:ascii="Times New Roman" w:hAnsi="Times New Roman" w:cs="Times New Roman"/>
          <w:color w:val="000000" w:themeColor="text1"/>
          <w:sz w:val="32"/>
          <w:szCs w:val="28"/>
        </w:rPr>
        <w:br/>
      </w:r>
    </w:p>
    <w:p w:rsidR="00FF0697" w:rsidRPr="00797D11" w:rsidRDefault="00FF0697" w:rsidP="00073D0B">
      <w:pPr>
        <w:spacing w:after="240"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FF0697" w:rsidRPr="00797D11" w:rsidRDefault="00FF0697" w:rsidP="00073D0B">
      <w:pPr>
        <w:spacing w:after="240"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DF5A9A" w:rsidRPr="00797D11" w:rsidRDefault="00FF0697" w:rsidP="00073D0B">
      <w:pPr>
        <w:spacing w:after="240"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32"/>
          <w:szCs w:val="28"/>
        </w:rPr>
        <w:t>Москва 2017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1956909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5A9A" w:rsidRPr="00797D11" w:rsidRDefault="00DF5A9A" w:rsidP="00073D0B">
          <w:pPr>
            <w:pStyle w:val="ad"/>
            <w:spacing w:line="276" w:lineRule="auto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97D1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4C43BB" w:rsidRPr="00797D11" w:rsidRDefault="004C43BB" w:rsidP="00073D0B">
          <w:pPr>
            <w:pStyle w:val="ad"/>
            <w:spacing w:line="276" w:lineRule="auto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DF5A9A" w:rsidRPr="00797D11" w:rsidRDefault="00DF5A9A" w:rsidP="00073D0B">
          <w:pPr>
            <w:pStyle w:val="11"/>
            <w:jc w:val="both"/>
            <w:rPr>
              <w:szCs w:val="28"/>
            </w:rPr>
          </w:pPr>
          <w:r w:rsidRPr="00797D11">
            <w:rPr>
              <w:szCs w:val="28"/>
            </w:rPr>
            <w:fldChar w:fldCharType="begin"/>
          </w:r>
          <w:r w:rsidRPr="00797D11">
            <w:rPr>
              <w:szCs w:val="28"/>
            </w:rPr>
            <w:instrText xml:space="preserve"> TOC \o "1-3" \h \z \u </w:instrText>
          </w:r>
          <w:r w:rsidRPr="00797D11">
            <w:rPr>
              <w:szCs w:val="28"/>
            </w:rPr>
            <w:fldChar w:fldCharType="separate"/>
          </w:r>
          <w:hyperlink w:anchor="_Toc494750502" w:history="1">
            <w:r w:rsidRPr="00797D11">
              <w:rPr>
                <w:rStyle w:val="a5"/>
                <w:color w:val="000000" w:themeColor="text1"/>
                <w:szCs w:val="28"/>
              </w:rPr>
              <w:t>Цель</w:t>
            </w:r>
            <w:r w:rsidRPr="00797D11">
              <w:rPr>
                <w:webHidden/>
                <w:szCs w:val="28"/>
              </w:rPr>
              <w:tab/>
            </w:r>
            <w:r w:rsidR="00AE5017" w:rsidRPr="00797D11">
              <w:rPr>
                <w:webHidden/>
                <w:szCs w:val="28"/>
              </w:rPr>
              <w:t>………………………………………………………………………………...</w:t>
            </w:r>
          </w:hyperlink>
          <w:r w:rsidR="00D007F7">
            <w:rPr>
              <w:szCs w:val="28"/>
            </w:rPr>
            <w:t>3</w:t>
          </w:r>
          <w:r w:rsidR="00D007F7" w:rsidRPr="00797D11">
            <w:rPr>
              <w:szCs w:val="28"/>
            </w:rPr>
            <w:t xml:space="preserve"> </w:t>
          </w:r>
        </w:p>
        <w:p w:rsidR="00D007F7" w:rsidRDefault="00876783" w:rsidP="00073D0B">
          <w:pPr>
            <w:pStyle w:val="11"/>
            <w:jc w:val="both"/>
            <w:rPr>
              <w:szCs w:val="28"/>
            </w:rPr>
          </w:pPr>
          <w:hyperlink w:anchor="_Toc494750503" w:history="1">
            <w:r w:rsidR="00DF5A9A" w:rsidRPr="00797D11">
              <w:rPr>
                <w:rStyle w:val="a5"/>
                <w:color w:val="000000" w:themeColor="text1"/>
                <w:szCs w:val="28"/>
              </w:rPr>
              <w:t>Основные определения</w:t>
            </w:r>
            <w:r w:rsidR="00DF5A9A" w:rsidRPr="00797D11">
              <w:rPr>
                <w:webHidden/>
                <w:szCs w:val="28"/>
              </w:rPr>
              <w:tab/>
            </w:r>
            <w:r w:rsidR="00AE5017" w:rsidRPr="00797D11">
              <w:rPr>
                <w:webHidden/>
                <w:szCs w:val="28"/>
              </w:rPr>
              <w:t>…………………………………………………………..</w:t>
            </w:r>
            <w:r w:rsidR="00D007F7">
              <w:rPr>
                <w:webHidden/>
                <w:szCs w:val="28"/>
              </w:rPr>
              <w:t>3</w:t>
            </w:r>
          </w:hyperlink>
        </w:p>
        <w:p w:rsidR="00420B9F" w:rsidRPr="00797D11" w:rsidRDefault="00420B9F" w:rsidP="00073D0B">
          <w:pPr>
            <w:pStyle w:val="11"/>
            <w:jc w:val="both"/>
            <w:rPr>
              <w:szCs w:val="28"/>
            </w:rPr>
          </w:pPr>
          <w:r w:rsidRPr="00797D11">
            <w:rPr>
              <w:szCs w:val="28"/>
            </w:rPr>
            <w:t>Введение…………………………………………………………………………...4</w:t>
          </w:r>
        </w:p>
        <w:p w:rsidR="00DF5A9A" w:rsidRPr="00797D11" w:rsidRDefault="00876783" w:rsidP="00073D0B">
          <w:pPr>
            <w:pStyle w:val="11"/>
            <w:jc w:val="both"/>
            <w:rPr>
              <w:szCs w:val="28"/>
            </w:rPr>
          </w:pPr>
          <w:hyperlink w:anchor="_Toc494750504" w:history="1">
            <w:r w:rsidR="00DF5A9A" w:rsidRPr="00797D11">
              <w:rPr>
                <w:rStyle w:val="a5"/>
                <w:color w:val="000000" w:themeColor="text1"/>
                <w:szCs w:val="28"/>
                <w:shd w:val="clear" w:color="auto" w:fill="FFFFFF"/>
              </w:rPr>
              <w:t>Требования к проекту</w:t>
            </w:r>
            <w:r w:rsidR="00DF5A9A" w:rsidRPr="00797D11">
              <w:rPr>
                <w:webHidden/>
                <w:szCs w:val="28"/>
              </w:rPr>
              <w:tab/>
            </w:r>
            <w:r w:rsidR="00AE5017" w:rsidRPr="00797D11">
              <w:rPr>
                <w:webHidden/>
                <w:szCs w:val="28"/>
              </w:rPr>
              <w:t>…………………………………………………………….</w:t>
            </w:r>
            <w:r w:rsidR="00DF5A9A" w:rsidRPr="00797D11">
              <w:rPr>
                <w:webHidden/>
                <w:szCs w:val="28"/>
              </w:rPr>
              <w:fldChar w:fldCharType="begin"/>
            </w:r>
            <w:r w:rsidR="00DF5A9A" w:rsidRPr="00797D11">
              <w:rPr>
                <w:webHidden/>
                <w:szCs w:val="28"/>
              </w:rPr>
              <w:instrText xml:space="preserve"> PAGEREF _Toc494750504 \h </w:instrText>
            </w:r>
            <w:r w:rsidR="00DF5A9A" w:rsidRPr="00797D11">
              <w:rPr>
                <w:webHidden/>
                <w:szCs w:val="28"/>
              </w:rPr>
            </w:r>
            <w:r w:rsidR="00DF5A9A" w:rsidRPr="00797D11">
              <w:rPr>
                <w:webHidden/>
                <w:szCs w:val="28"/>
              </w:rPr>
              <w:fldChar w:fldCharType="separate"/>
            </w:r>
            <w:r w:rsidR="00350CF4">
              <w:rPr>
                <w:webHidden/>
                <w:szCs w:val="28"/>
              </w:rPr>
              <w:t>4</w:t>
            </w:r>
            <w:r w:rsidR="00DF5A9A" w:rsidRPr="00797D11">
              <w:rPr>
                <w:webHidden/>
                <w:szCs w:val="28"/>
              </w:rPr>
              <w:fldChar w:fldCharType="end"/>
            </w:r>
          </w:hyperlink>
        </w:p>
        <w:p w:rsidR="00A60E50" w:rsidRPr="00797D11" w:rsidRDefault="00A60E50" w:rsidP="00073D0B">
          <w:pPr>
            <w:spacing w:line="276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797D1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Проект</w:t>
          </w:r>
          <w:r w:rsidR="004C43BB" w:rsidRPr="00797D1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ирование системы……………………..</w:t>
          </w:r>
          <w:r w:rsidRPr="00797D1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………………………………</w:t>
          </w:r>
          <w:r w:rsidR="00420B9F" w:rsidRPr="00797D1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…</w:t>
          </w:r>
          <w:r w:rsidR="00D007F7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.</w:t>
          </w:r>
          <w:r w:rsidR="00420B9F" w:rsidRPr="00797D1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.</w:t>
          </w:r>
          <w:r w:rsidR="00630224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5</w:t>
          </w:r>
        </w:p>
        <w:p w:rsidR="00A60E50" w:rsidRPr="00797D11" w:rsidRDefault="00A60E50" w:rsidP="00073D0B">
          <w:pPr>
            <w:spacing w:line="276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797D1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Выбор технологий……</w:t>
          </w:r>
          <w:r w:rsidR="004C43BB" w:rsidRPr="00797D1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………………………………………………………</w:t>
          </w:r>
          <w:r w:rsidRPr="00797D1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…...</w:t>
          </w:r>
          <w:r w:rsidR="001D24D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7</w:t>
          </w:r>
        </w:p>
        <w:p w:rsidR="00A60E50" w:rsidRPr="00797D11" w:rsidRDefault="00A60E50" w:rsidP="00073D0B">
          <w:pPr>
            <w:spacing w:line="276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797D1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Описание техническ</w:t>
          </w:r>
          <w:r w:rsidR="004C43BB" w:rsidRPr="00797D1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их решений ………………………………..</w:t>
          </w:r>
          <w:r w:rsidR="00420B9F" w:rsidRPr="00797D1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……………...1</w:t>
          </w:r>
          <w:r w:rsidR="0061087F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2</w:t>
          </w:r>
        </w:p>
        <w:p w:rsidR="00A60E50" w:rsidRPr="00797D11" w:rsidRDefault="00A60E50" w:rsidP="00073D0B">
          <w:pPr>
            <w:spacing w:line="276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797D1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Заключение…………………</w:t>
          </w:r>
          <w:r w:rsidR="004C43BB" w:rsidRPr="00797D1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……………………………………………</w:t>
          </w:r>
          <w:r w:rsidR="008C0ACE" w:rsidRPr="00797D1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.</w:t>
          </w:r>
          <w:r w:rsidR="004C43BB" w:rsidRPr="00797D1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……</w:t>
          </w:r>
          <w:r w:rsidR="00420B9F" w:rsidRPr="00797D1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…1</w:t>
          </w:r>
          <w:r w:rsidR="0061087F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2</w:t>
          </w:r>
        </w:p>
        <w:p w:rsidR="00A60E50" w:rsidRPr="00797D11" w:rsidRDefault="00A60E50" w:rsidP="00073D0B">
          <w:pPr>
            <w:spacing w:line="276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797D1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Список и</w:t>
          </w:r>
          <w:r w:rsidR="004C43BB" w:rsidRPr="00797D1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спользуемых источников…...</w:t>
          </w:r>
          <w:r w:rsidR="00420B9F" w:rsidRPr="00797D1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………………………………</w:t>
          </w:r>
          <w:r w:rsidR="008C0ACE" w:rsidRPr="00797D1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...</w:t>
          </w:r>
          <w:r w:rsidR="001D24D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………12</w:t>
          </w:r>
        </w:p>
        <w:p w:rsidR="00A60E50" w:rsidRPr="00797D11" w:rsidRDefault="00A60E50" w:rsidP="00073D0B">
          <w:pPr>
            <w:spacing w:line="276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</w:p>
        <w:p w:rsidR="00A60E50" w:rsidRPr="00797D11" w:rsidRDefault="00A60E50" w:rsidP="00073D0B">
          <w:pPr>
            <w:spacing w:line="276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bookmarkStart w:id="0" w:name="_GoBack"/>
          <w:bookmarkEnd w:id="0"/>
        </w:p>
        <w:p w:rsidR="00DF5A9A" w:rsidRPr="00797D11" w:rsidRDefault="00DF5A9A" w:rsidP="00073D0B">
          <w:p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97D1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9592A" w:rsidRDefault="0009592A" w:rsidP="00073D0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592A" w:rsidRPr="0009592A" w:rsidRDefault="0009592A" w:rsidP="0009592A">
      <w:pPr>
        <w:rPr>
          <w:rFonts w:ascii="Times New Roman" w:hAnsi="Times New Roman" w:cs="Times New Roman"/>
          <w:sz w:val="28"/>
          <w:szCs w:val="28"/>
        </w:rPr>
      </w:pPr>
    </w:p>
    <w:p w:rsidR="0009592A" w:rsidRPr="0009592A" w:rsidRDefault="0009592A" w:rsidP="0009592A">
      <w:pPr>
        <w:rPr>
          <w:rFonts w:ascii="Times New Roman" w:hAnsi="Times New Roman" w:cs="Times New Roman"/>
          <w:sz w:val="28"/>
          <w:szCs w:val="28"/>
        </w:rPr>
      </w:pPr>
    </w:p>
    <w:p w:rsidR="0009592A" w:rsidRPr="0009592A" w:rsidRDefault="0009592A" w:rsidP="0009592A">
      <w:pPr>
        <w:rPr>
          <w:rFonts w:ascii="Times New Roman" w:hAnsi="Times New Roman" w:cs="Times New Roman"/>
          <w:sz w:val="28"/>
          <w:szCs w:val="28"/>
        </w:rPr>
      </w:pPr>
    </w:p>
    <w:p w:rsidR="0009592A" w:rsidRPr="0009592A" w:rsidRDefault="0009592A" w:rsidP="0009592A">
      <w:pPr>
        <w:rPr>
          <w:rFonts w:ascii="Times New Roman" w:hAnsi="Times New Roman" w:cs="Times New Roman"/>
          <w:sz w:val="28"/>
          <w:szCs w:val="28"/>
        </w:rPr>
      </w:pPr>
    </w:p>
    <w:p w:rsidR="0009592A" w:rsidRPr="0009592A" w:rsidRDefault="0009592A" w:rsidP="0009592A">
      <w:pPr>
        <w:rPr>
          <w:rFonts w:ascii="Times New Roman" w:hAnsi="Times New Roman" w:cs="Times New Roman"/>
          <w:sz w:val="28"/>
          <w:szCs w:val="28"/>
        </w:rPr>
      </w:pPr>
    </w:p>
    <w:p w:rsidR="0009592A" w:rsidRPr="0009592A" w:rsidRDefault="0009592A" w:rsidP="0009592A">
      <w:pPr>
        <w:rPr>
          <w:rFonts w:ascii="Times New Roman" w:hAnsi="Times New Roman" w:cs="Times New Roman"/>
          <w:sz w:val="28"/>
          <w:szCs w:val="28"/>
        </w:rPr>
      </w:pPr>
    </w:p>
    <w:p w:rsidR="0009592A" w:rsidRPr="0009592A" w:rsidRDefault="0009592A" w:rsidP="0009592A">
      <w:pPr>
        <w:rPr>
          <w:rFonts w:ascii="Times New Roman" w:hAnsi="Times New Roman" w:cs="Times New Roman"/>
          <w:sz w:val="28"/>
          <w:szCs w:val="28"/>
        </w:rPr>
      </w:pPr>
    </w:p>
    <w:p w:rsidR="0009592A" w:rsidRPr="0009592A" w:rsidRDefault="0009592A" w:rsidP="0009592A">
      <w:pPr>
        <w:rPr>
          <w:rFonts w:ascii="Times New Roman" w:hAnsi="Times New Roman" w:cs="Times New Roman"/>
          <w:sz w:val="28"/>
          <w:szCs w:val="28"/>
        </w:rPr>
      </w:pPr>
    </w:p>
    <w:p w:rsidR="0009592A" w:rsidRPr="0009592A" w:rsidRDefault="0009592A" w:rsidP="0009592A">
      <w:pPr>
        <w:rPr>
          <w:rFonts w:ascii="Times New Roman" w:hAnsi="Times New Roman" w:cs="Times New Roman"/>
          <w:sz w:val="28"/>
          <w:szCs w:val="28"/>
        </w:rPr>
      </w:pPr>
    </w:p>
    <w:p w:rsidR="0009592A" w:rsidRPr="0009592A" w:rsidRDefault="0009592A" w:rsidP="0009592A">
      <w:pPr>
        <w:rPr>
          <w:rFonts w:ascii="Times New Roman" w:hAnsi="Times New Roman" w:cs="Times New Roman"/>
          <w:sz w:val="28"/>
          <w:szCs w:val="28"/>
        </w:rPr>
      </w:pPr>
    </w:p>
    <w:p w:rsidR="0009592A" w:rsidRPr="0009592A" w:rsidRDefault="0009592A" w:rsidP="0009592A">
      <w:pPr>
        <w:rPr>
          <w:rFonts w:ascii="Times New Roman" w:hAnsi="Times New Roman" w:cs="Times New Roman"/>
          <w:sz w:val="28"/>
          <w:szCs w:val="28"/>
        </w:rPr>
      </w:pPr>
    </w:p>
    <w:p w:rsidR="0009592A" w:rsidRPr="0009592A" w:rsidRDefault="0009592A" w:rsidP="0009592A">
      <w:pPr>
        <w:rPr>
          <w:rFonts w:ascii="Times New Roman" w:hAnsi="Times New Roman" w:cs="Times New Roman"/>
          <w:sz w:val="28"/>
          <w:szCs w:val="28"/>
        </w:rPr>
      </w:pPr>
    </w:p>
    <w:p w:rsidR="0009592A" w:rsidRPr="0009592A" w:rsidRDefault="0009592A" w:rsidP="0009592A">
      <w:pPr>
        <w:rPr>
          <w:rFonts w:ascii="Times New Roman" w:hAnsi="Times New Roman" w:cs="Times New Roman"/>
          <w:sz w:val="28"/>
          <w:szCs w:val="28"/>
        </w:rPr>
      </w:pPr>
    </w:p>
    <w:p w:rsidR="0009592A" w:rsidRDefault="0009592A" w:rsidP="000959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697" w:rsidRPr="00AC767F" w:rsidRDefault="0009592A" w:rsidP="0009592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09592A">
        <w:rPr>
          <w:rFonts w:ascii="Times New Roman" w:hAnsi="Times New Roman" w:cs="Times New Roman"/>
          <w:b/>
          <w:sz w:val="32"/>
          <w:szCs w:val="28"/>
        </w:rPr>
        <w:lastRenderedPageBreak/>
        <w:t>ЦЕЛЬ</w:t>
      </w:r>
    </w:p>
    <w:p w:rsidR="00326E93" w:rsidRPr="00797D11" w:rsidRDefault="00C26078" w:rsidP="00073D0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модели дорожног</w:t>
      </w:r>
      <w:r w:rsidR="00CE5D49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вижения с графическим интерфейсом на алгоритмическом языке программирования Си++ при помощи знаний и навыков, полученных на 1 курсе по специальности «Информационная безопасность». </w:t>
      </w:r>
      <w:r w:rsidR="00FF0697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реального прототипа дорожного </w:t>
      </w:r>
      <w:proofErr w:type="gramStart"/>
      <w:r w:rsidR="00FF0697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движе</w:t>
      </w:r>
      <w:r w:rsidR="000D2EAF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B358DB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я  на</w:t>
      </w:r>
      <w:proofErr w:type="gramEnd"/>
      <w:r w:rsidR="00B358DB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е данного проекта. В</w:t>
      </w:r>
      <w:r w:rsidR="000D2EAF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можность решения </w:t>
      </w:r>
      <w:r w:rsidR="00B358DB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х проблем в системе дорожного движения с помощью ее модели.</w:t>
      </w:r>
    </w:p>
    <w:p w:rsidR="00326E93" w:rsidRPr="00797D11" w:rsidRDefault="00326E93" w:rsidP="00073D0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92A" w:rsidRPr="0009592A" w:rsidRDefault="0009592A" w:rsidP="0009592A">
      <w:pPr>
        <w:pStyle w:val="a4"/>
        <w:shd w:val="clear" w:color="auto" w:fill="FFFFFF"/>
        <w:spacing w:before="120" w:beforeAutospacing="0" w:after="120" w:afterAutospacing="0" w:line="276" w:lineRule="auto"/>
        <w:jc w:val="center"/>
        <w:rPr>
          <w:rStyle w:val="define"/>
          <w:b/>
          <w:bCs/>
          <w:iCs/>
          <w:color w:val="000000" w:themeColor="text1"/>
          <w:sz w:val="32"/>
          <w:szCs w:val="28"/>
          <w:shd w:val="clear" w:color="auto" w:fill="FFFFFF"/>
        </w:rPr>
      </w:pPr>
      <w:r w:rsidRPr="0009592A">
        <w:rPr>
          <w:rStyle w:val="define"/>
          <w:b/>
          <w:bCs/>
          <w:iCs/>
          <w:color w:val="000000" w:themeColor="text1"/>
          <w:sz w:val="32"/>
          <w:szCs w:val="28"/>
          <w:shd w:val="clear" w:color="auto" w:fill="FFFFFF"/>
        </w:rPr>
        <w:t>ОСНОВНЫЕ ОПРЕДЕЛЕНИЯ</w:t>
      </w:r>
    </w:p>
    <w:p w:rsidR="000153B9" w:rsidRPr="00797D11" w:rsidRDefault="000153B9" w:rsidP="00073D0B">
      <w:pPr>
        <w:pStyle w:val="a4"/>
        <w:shd w:val="clear" w:color="auto" w:fill="FFFFFF"/>
        <w:spacing w:before="120" w:beforeAutospacing="0" w:after="12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7D11">
        <w:rPr>
          <w:rStyle w:val="define"/>
          <w:b/>
          <w:bCs/>
          <w:iCs/>
          <w:color w:val="000000" w:themeColor="text1"/>
          <w:sz w:val="28"/>
          <w:szCs w:val="28"/>
          <w:shd w:val="clear" w:color="auto" w:fill="FFFFFF"/>
        </w:rPr>
        <w:t>Алгоритмический язык программирования</w:t>
      </w:r>
      <w:r w:rsidR="00DF5A9A" w:rsidRPr="00797D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73D0B" w:rsidRPr="00797D11">
        <w:rPr>
          <w:color w:val="000000" w:themeColor="text1"/>
          <w:sz w:val="28"/>
          <w:szCs w:val="28"/>
          <w:shd w:val="clear" w:color="auto" w:fill="FFFFFF"/>
        </w:rPr>
        <w:t>-</w:t>
      </w:r>
      <w:r w:rsidRPr="00797D11">
        <w:rPr>
          <w:color w:val="000000" w:themeColor="text1"/>
          <w:sz w:val="28"/>
          <w:szCs w:val="28"/>
          <w:shd w:val="clear" w:color="auto" w:fill="FFFFFF"/>
        </w:rPr>
        <w:t xml:space="preserve"> формальный язык, используемый для записи, реализации и изучения алгоритмов. В отличие от большинства языков программирования, алгоритмический язык не привязан к архитектуре компьютера, не содержит деталей, связанных с устройством машины.</w:t>
      </w:r>
    </w:p>
    <w:p w:rsidR="000153B9" w:rsidRPr="00797D11" w:rsidRDefault="000153B9" w:rsidP="00073D0B">
      <w:pPr>
        <w:pStyle w:val="a4"/>
        <w:shd w:val="clear" w:color="auto" w:fill="FFFFFF"/>
        <w:spacing w:before="120" w:beforeAutospacing="0" w:after="120" w:afterAutospacing="0" w:line="276" w:lineRule="auto"/>
        <w:jc w:val="both"/>
        <w:rPr>
          <w:color w:val="000000" w:themeColor="text1"/>
          <w:sz w:val="28"/>
          <w:szCs w:val="28"/>
        </w:rPr>
      </w:pPr>
      <w:r w:rsidRPr="00797D1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бъектно-ориентированное программирование </w:t>
      </w:r>
      <w:r w:rsidRPr="00797D11">
        <w:rPr>
          <w:bCs/>
          <w:color w:val="000000" w:themeColor="text1"/>
          <w:sz w:val="28"/>
          <w:szCs w:val="28"/>
          <w:shd w:val="clear" w:color="auto" w:fill="FFFFFF"/>
        </w:rPr>
        <w:t>(ООП)</w:t>
      </w:r>
      <w:r w:rsidR="00DF5A9A" w:rsidRPr="00797D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73D0B" w:rsidRPr="00797D11">
        <w:rPr>
          <w:color w:val="000000" w:themeColor="text1"/>
          <w:sz w:val="28"/>
          <w:szCs w:val="28"/>
          <w:shd w:val="clear" w:color="auto" w:fill="FFFFFF"/>
        </w:rPr>
        <w:t>-</w:t>
      </w:r>
      <w:r w:rsidRPr="00797D11">
        <w:rPr>
          <w:color w:val="000000" w:themeColor="text1"/>
          <w:sz w:val="28"/>
          <w:szCs w:val="28"/>
          <w:shd w:val="clear" w:color="auto" w:fill="FFFFFF"/>
        </w:rPr>
        <w:t xml:space="preserve"> методология программирования, основанная на представлении программы в виде совокупности </w:t>
      </w:r>
      <w:hyperlink r:id="rId9" w:tooltip="Объект (программирование)" w:history="1">
        <w:r w:rsidRPr="00797D11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объектов</w:t>
        </w:r>
      </w:hyperlink>
      <w:r w:rsidRPr="00797D11">
        <w:rPr>
          <w:color w:val="000000" w:themeColor="text1"/>
          <w:sz w:val="28"/>
          <w:szCs w:val="28"/>
          <w:shd w:val="clear" w:color="auto" w:fill="FFFFFF"/>
        </w:rPr>
        <w:t>, каждый из которых является экземпляром определенного </w:t>
      </w:r>
      <w:hyperlink r:id="rId10" w:tooltip="Класс (программирование)" w:history="1">
        <w:r w:rsidRPr="00797D11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класса</w:t>
        </w:r>
      </w:hyperlink>
      <w:r w:rsidRPr="00797D11">
        <w:rPr>
          <w:color w:val="000000" w:themeColor="text1"/>
          <w:sz w:val="28"/>
          <w:szCs w:val="28"/>
          <w:shd w:val="clear" w:color="auto" w:fill="FFFFFF"/>
        </w:rPr>
        <w:t>, а классы образуют иерархию наследования.</w:t>
      </w:r>
    </w:p>
    <w:p w:rsidR="00B358DB" w:rsidRPr="00797D11" w:rsidRDefault="00B358DB" w:rsidP="00073D0B">
      <w:pPr>
        <w:pStyle w:val="a4"/>
        <w:shd w:val="clear" w:color="auto" w:fill="FFFFFF"/>
        <w:spacing w:before="120" w:beforeAutospacing="0" w:after="12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7D11">
        <w:rPr>
          <w:b/>
          <w:bCs/>
          <w:color w:val="000000" w:themeColor="text1"/>
          <w:sz w:val="28"/>
          <w:szCs w:val="28"/>
          <w:shd w:val="clear" w:color="auto" w:fill="FFFFFF"/>
        </w:rPr>
        <w:t>Модель</w:t>
      </w:r>
      <w:r w:rsidRPr="00797D11">
        <w:rPr>
          <w:color w:val="000000" w:themeColor="text1"/>
          <w:sz w:val="28"/>
          <w:szCs w:val="28"/>
          <w:shd w:val="clear" w:color="auto" w:fill="FFFFFF"/>
        </w:rPr>
        <w:t> (</w:t>
      </w:r>
      <w:hyperlink r:id="rId11" w:tooltip="Французский язык" w:history="1">
        <w:r w:rsidRPr="00797D11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фр.</w:t>
        </w:r>
      </w:hyperlink>
      <w:r w:rsidRPr="00797D11">
        <w:rPr>
          <w:color w:val="000000" w:themeColor="text1"/>
          <w:sz w:val="28"/>
          <w:szCs w:val="28"/>
          <w:shd w:val="clear" w:color="auto" w:fill="FFFFFF"/>
        </w:rPr>
        <w:t> </w:t>
      </w:r>
      <w:r w:rsidRPr="00797D11">
        <w:rPr>
          <w:iCs/>
          <w:color w:val="000000" w:themeColor="text1"/>
          <w:sz w:val="28"/>
          <w:szCs w:val="28"/>
          <w:shd w:val="clear" w:color="auto" w:fill="FFFFFF"/>
          <w:lang w:val="fr-FR"/>
        </w:rPr>
        <w:t>modèle</w:t>
      </w:r>
      <w:r w:rsidRPr="00797D11">
        <w:rPr>
          <w:color w:val="000000" w:themeColor="text1"/>
          <w:sz w:val="28"/>
          <w:szCs w:val="28"/>
          <w:shd w:val="clear" w:color="auto" w:fill="FFFFFF"/>
        </w:rPr>
        <w:t>, от </w:t>
      </w:r>
      <w:hyperlink r:id="rId12" w:tooltip="Латинский язык" w:history="1">
        <w:r w:rsidRPr="00797D11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лат.</w:t>
        </w:r>
      </w:hyperlink>
      <w:r w:rsidRPr="00797D11">
        <w:rPr>
          <w:color w:val="000000" w:themeColor="text1"/>
          <w:sz w:val="28"/>
          <w:szCs w:val="28"/>
          <w:shd w:val="clear" w:color="auto" w:fill="FFFFFF"/>
        </w:rPr>
        <w:t> </w:t>
      </w:r>
      <w:r w:rsidRPr="00797D11">
        <w:rPr>
          <w:iCs/>
          <w:color w:val="000000" w:themeColor="text1"/>
          <w:sz w:val="28"/>
          <w:szCs w:val="28"/>
          <w:shd w:val="clear" w:color="auto" w:fill="FFFFFF"/>
          <w:lang w:val="la-Latn"/>
        </w:rPr>
        <w:t>modulus</w:t>
      </w:r>
      <w:r w:rsidRPr="00797D11">
        <w:rPr>
          <w:color w:val="000000" w:themeColor="text1"/>
          <w:sz w:val="28"/>
          <w:szCs w:val="28"/>
          <w:shd w:val="clear" w:color="auto" w:fill="FFFFFF"/>
        </w:rPr>
        <w:t> — «</w:t>
      </w:r>
      <w:r w:rsidR="00DF5A9A" w:rsidRPr="00797D11">
        <w:rPr>
          <w:color w:val="000000" w:themeColor="text1"/>
          <w:sz w:val="28"/>
          <w:szCs w:val="28"/>
          <w:shd w:val="clear" w:color="auto" w:fill="FFFFFF"/>
        </w:rPr>
        <w:t xml:space="preserve">аналог, образец») </w:t>
      </w:r>
      <w:r w:rsidR="00073D0B" w:rsidRPr="00797D11">
        <w:rPr>
          <w:color w:val="000000" w:themeColor="text1"/>
          <w:sz w:val="28"/>
          <w:szCs w:val="28"/>
          <w:shd w:val="clear" w:color="auto" w:fill="FFFFFF"/>
        </w:rPr>
        <w:t>-</w:t>
      </w:r>
      <w:r w:rsidRPr="00797D11">
        <w:rPr>
          <w:color w:val="000000" w:themeColor="text1"/>
          <w:sz w:val="28"/>
          <w:szCs w:val="28"/>
          <w:shd w:val="clear" w:color="auto" w:fill="FFFFFF"/>
        </w:rPr>
        <w:t xml:space="preserve"> это </w:t>
      </w:r>
      <w:hyperlink r:id="rId13" w:tooltip="Система" w:history="1">
        <w:r w:rsidRPr="00797D11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система</w:t>
        </w:r>
      </w:hyperlink>
      <w:r w:rsidRPr="00797D11">
        <w:rPr>
          <w:color w:val="000000" w:themeColor="text1"/>
          <w:sz w:val="28"/>
          <w:szCs w:val="28"/>
          <w:shd w:val="clear" w:color="auto" w:fill="FFFFFF"/>
        </w:rPr>
        <w:t>, исследование которой служит средством для получения </w:t>
      </w:r>
      <w:hyperlink r:id="rId14" w:tooltip="Информация" w:history="1">
        <w:r w:rsidRPr="00797D11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информации</w:t>
        </w:r>
      </w:hyperlink>
      <w:r w:rsidRPr="00797D11">
        <w:rPr>
          <w:color w:val="000000" w:themeColor="text1"/>
          <w:sz w:val="28"/>
          <w:szCs w:val="28"/>
          <w:shd w:val="clear" w:color="auto" w:fill="FFFFFF"/>
        </w:rPr>
        <w:t> о другой системе; представление некоторого реального </w:t>
      </w:r>
      <w:hyperlink r:id="rId15" w:tooltip="Процесс" w:history="1">
        <w:r w:rsidRPr="00797D11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процесса</w:t>
        </w:r>
      </w:hyperlink>
      <w:r w:rsidRPr="00797D11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6" w:tooltip="Устройство" w:history="1">
        <w:r w:rsidRPr="00797D11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устройства</w:t>
        </w:r>
      </w:hyperlink>
      <w:r w:rsidRPr="00797D11">
        <w:rPr>
          <w:color w:val="000000" w:themeColor="text1"/>
          <w:sz w:val="28"/>
          <w:szCs w:val="28"/>
        </w:rPr>
        <w:t xml:space="preserve"> </w:t>
      </w:r>
      <w:r w:rsidRPr="00797D11">
        <w:rPr>
          <w:color w:val="000000" w:themeColor="text1"/>
          <w:sz w:val="28"/>
          <w:szCs w:val="28"/>
          <w:shd w:val="clear" w:color="auto" w:fill="FFFFFF"/>
        </w:rPr>
        <w:t>или </w:t>
      </w:r>
      <w:hyperlink r:id="rId17" w:tooltip="Концепция" w:history="1">
        <w:r w:rsidRPr="00797D11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концепции</w:t>
        </w:r>
      </w:hyperlink>
      <w:r w:rsidRPr="00797D1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26E93" w:rsidRPr="00797D11" w:rsidRDefault="00326E93" w:rsidP="00073D0B">
      <w:pPr>
        <w:pStyle w:val="a4"/>
        <w:shd w:val="clear" w:color="auto" w:fill="FFFFFF"/>
        <w:spacing w:before="120" w:beforeAutospacing="0" w:after="12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7D11">
        <w:rPr>
          <w:b/>
          <w:bCs/>
          <w:color w:val="000000" w:themeColor="text1"/>
          <w:sz w:val="28"/>
          <w:szCs w:val="28"/>
          <w:shd w:val="clear" w:color="auto" w:fill="FFFFFF"/>
        </w:rPr>
        <w:t>SFML</w:t>
      </w:r>
      <w:r w:rsidRPr="00797D11">
        <w:rPr>
          <w:color w:val="000000" w:themeColor="text1"/>
          <w:sz w:val="28"/>
          <w:szCs w:val="28"/>
          <w:shd w:val="clear" w:color="auto" w:fill="FFFFFF"/>
        </w:rPr>
        <w:t> (</w:t>
      </w:r>
      <w:hyperlink r:id="rId18" w:tooltip="Английский язык" w:history="1">
        <w:r w:rsidRPr="00797D11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англ</w:t>
        </w:r>
      </w:hyperlink>
      <w:r w:rsidRPr="00797D11">
        <w:rPr>
          <w:color w:val="000000" w:themeColor="text1"/>
          <w:sz w:val="28"/>
          <w:szCs w:val="28"/>
          <w:shd w:val="clear" w:color="auto" w:fill="FFFFFF"/>
        </w:rPr>
        <w:t>. </w:t>
      </w:r>
      <w:r w:rsidR="000153B9" w:rsidRPr="00797D11">
        <w:rPr>
          <w:color w:val="000000" w:themeColor="text1"/>
          <w:sz w:val="28"/>
          <w:szCs w:val="28"/>
          <w:shd w:val="clear" w:color="auto" w:fill="FFFFFF"/>
          <w:lang w:val="en-US"/>
        </w:rPr>
        <w:t>Simple</w:t>
      </w:r>
      <w:r w:rsidR="000153B9" w:rsidRPr="00797D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153B9" w:rsidRPr="00797D11"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="000153B9" w:rsidRPr="00797D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153B9" w:rsidRPr="00797D11">
        <w:rPr>
          <w:color w:val="000000" w:themeColor="text1"/>
          <w:sz w:val="28"/>
          <w:szCs w:val="28"/>
          <w:shd w:val="clear" w:color="auto" w:fill="FFFFFF"/>
          <w:lang w:val="en-US"/>
        </w:rPr>
        <w:t>Fast</w:t>
      </w:r>
      <w:r w:rsidR="000153B9" w:rsidRPr="00797D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153B9" w:rsidRPr="00797D11">
        <w:rPr>
          <w:color w:val="000000" w:themeColor="text1"/>
          <w:sz w:val="28"/>
          <w:szCs w:val="28"/>
          <w:shd w:val="clear" w:color="auto" w:fill="FFFFFF"/>
          <w:lang w:val="en-US"/>
        </w:rPr>
        <w:t>Multimedia</w:t>
      </w:r>
      <w:r w:rsidR="000153B9" w:rsidRPr="00797D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153B9" w:rsidRPr="00797D11">
        <w:rPr>
          <w:color w:val="000000" w:themeColor="text1"/>
          <w:sz w:val="28"/>
          <w:szCs w:val="28"/>
          <w:shd w:val="clear" w:color="auto" w:fill="FFFFFF"/>
          <w:lang w:val="en-US"/>
        </w:rPr>
        <w:t>Library</w:t>
      </w:r>
      <w:r w:rsidR="00073D0B" w:rsidRPr="00797D11">
        <w:rPr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797D11">
        <w:rPr>
          <w:color w:val="000000" w:themeColor="text1"/>
          <w:sz w:val="28"/>
          <w:szCs w:val="28"/>
          <w:shd w:val="clear" w:color="auto" w:fill="FFFFFF"/>
        </w:rPr>
        <w:t xml:space="preserve">простая и быстрая мультимедийная библиотека ) - </w:t>
      </w:r>
      <w:r w:rsidR="00FA2BB0" w:rsidRPr="00797D11">
        <w:rPr>
          <w:color w:val="000000" w:themeColor="text1"/>
          <w:sz w:val="28"/>
          <w:szCs w:val="28"/>
          <w:shd w:val="clear" w:color="auto" w:fill="FFFFFF"/>
        </w:rPr>
        <w:t>свободная кроссплатформенная  мультимедийная</w:t>
      </w:r>
      <w:r w:rsidRPr="00797D11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9" w:tooltip="Библиотека (программирование)" w:history="1">
        <w:r w:rsidRPr="00797D11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библиотека</w:t>
        </w:r>
      </w:hyperlink>
      <w:r w:rsidRPr="00797D11">
        <w:rPr>
          <w:color w:val="000000" w:themeColor="text1"/>
          <w:sz w:val="28"/>
          <w:szCs w:val="28"/>
          <w:shd w:val="clear" w:color="auto" w:fill="FFFFFF"/>
        </w:rPr>
        <w:t>, обеспечива</w:t>
      </w:r>
      <w:r w:rsidR="00FA2BB0" w:rsidRPr="00797D11">
        <w:rPr>
          <w:color w:val="000000" w:themeColor="text1"/>
          <w:sz w:val="28"/>
          <w:szCs w:val="28"/>
          <w:shd w:val="clear" w:color="auto" w:fill="FFFFFF"/>
        </w:rPr>
        <w:t>ющая простой интерфейс для разра</w:t>
      </w:r>
      <w:r w:rsidR="004E5EFA" w:rsidRPr="00797D11">
        <w:rPr>
          <w:color w:val="000000" w:themeColor="text1"/>
          <w:sz w:val="28"/>
          <w:szCs w:val="28"/>
          <w:shd w:val="clear" w:color="auto" w:fill="FFFFFF"/>
        </w:rPr>
        <w:t>ботки игр</w:t>
      </w:r>
      <w:r w:rsidRPr="00797D11">
        <w:rPr>
          <w:color w:val="000000" w:themeColor="text1"/>
          <w:sz w:val="28"/>
          <w:szCs w:val="28"/>
          <w:shd w:val="clear" w:color="auto" w:fill="FFFFFF"/>
        </w:rPr>
        <w:t xml:space="preserve"> и прочих мультимедийных приложений</w:t>
      </w:r>
      <w:r w:rsidR="00FA2BB0" w:rsidRPr="00797D1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A2BB0" w:rsidRPr="00797D11" w:rsidRDefault="00FA2BB0" w:rsidP="00073D0B">
      <w:pPr>
        <w:pStyle w:val="a4"/>
        <w:shd w:val="clear" w:color="auto" w:fill="FFFFFF"/>
        <w:spacing w:before="120" w:beforeAutospacing="0" w:after="120" w:afterAutospacing="0" w:line="276" w:lineRule="auto"/>
        <w:jc w:val="both"/>
        <w:rPr>
          <w:color w:val="000000" w:themeColor="text1"/>
          <w:sz w:val="28"/>
          <w:szCs w:val="28"/>
        </w:rPr>
      </w:pPr>
      <w:r w:rsidRPr="00797D11">
        <w:rPr>
          <w:b/>
          <w:color w:val="000000" w:themeColor="text1"/>
          <w:sz w:val="28"/>
          <w:szCs w:val="28"/>
          <w:lang w:val="en-US"/>
        </w:rPr>
        <w:t>CI</w:t>
      </w:r>
      <w:r w:rsidRPr="00797D11">
        <w:rPr>
          <w:b/>
          <w:color w:val="000000" w:themeColor="text1"/>
          <w:sz w:val="28"/>
          <w:szCs w:val="28"/>
        </w:rPr>
        <w:t xml:space="preserve"> </w:t>
      </w:r>
      <w:r w:rsidRPr="00797D11">
        <w:rPr>
          <w:color w:val="000000" w:themeColor="text1"/>
          <w:sz w:val="28"/>
          <w:szCs w:val="28"/>
        </w:rPr>
        <w:t xml:space="preserve">(англ. </w:t>
      </w:r>
      <w:r w:rsidRPr="00797D11">
        <w:rPr>
          <w:color w:val="000000" w:themeColor="text1"/>
          <w:sz w:val="28"/>
          <w:szCs w:val="28"/>
          <w:lang w:val="en-US"/>
        </w:rPr>
        <w:t>Continuous</w:t>
      </w:r>
      <w:r w:rsidRPr="00797D11">
        <w:rPr>
          <w:color w:val="000000" w:themeColor="text1"/>
          <w:sz w:val="28"/>
          <w:szCs w:val="28"/>
        </w:rPr>
        <w:t xml:space="preserve"> </w:t>
      </w:r>
      <w:r w:rsidRPr="00797D11">
        <w:rPr>
          <w:color w:val="000000" w:themeColor="text1"/>
          <w:sz w:val="28"/>
          <w:szCs w:val="28"/>
          <w:lang w:val="en-US"/>
        </w:rPr>
        <w:t>Integration</w:t>
      </w:r>
      <w:r w:rsidRPr="00797D11">
        <w:rPr>
          <w:b/>
          <w:color w:val="000000" w:themeColor="text1"/>
          <w:sz w:val="28"/>
          <w:szCs w:val="28"/>
        </w:rPr>
        <w:t>)</w:t>
      </w:r>
      <w:r w:rsidR="00073D0B" w:rsidRPr="00797D11">
        <w:rPr>
          <w:color w:val="000000" w:themeColor="text1"/>
          <w:sz w:val="28"/>
          <w:szCs w:val="28"/>
        </w:rPr>
        <w:t xml:space="preserve"> - </w:t>
      </w:r>
      <w:r w:rsidRPr="00797D11">
        <w:rPr>
          <w:color w:val="000000" w:themeColor="text1"/>
          <w:sz w:val="28"/>
          <w:szCs w:val="28"/>
        </w:rPr>
        <w:t>это практика разработки программного обеспечения, которая заключается в выполнении частых автоматизированных сборок проекта для скорейшего выявления и решения интеграционных проблем.</w:t>
      </w:r>
    </w:p>
    <w:p w:rsidR="00FA2BB0" w:rsidRPr="00797D11" w:rsidRDefault="004E5EFA" w:rsidP="00073D0B">
      <w:pPr>
        <w:pStyle w:val="a4"/>
        <w:shd w:val="clear" w:color="auto" w:fill="FFFFFF"/>
        <w:spacing w:before="120" w:beforeAutospacing="0" w:after="120" w:afterAutospacing="0" w:line="276" w:lineRule="auto"/>
        <w:jc w:val="both"/>
        <w:rPr>
          <w:color w:val="000000" w:themeColor="text1"/>
          <w:sz w:val="28"/>
          <w:szCs w:val="28"/>
        </w:rPr>
      </w:pPr>
      <w:r w:rsidRPr="00797D11">
        <w:rPr>
          <w:b/>
          <w:bCs/>
          <w:color w:val="000000" w:themeColor="text1"/>
          <w:sz w:val="28"/>
          <w:szCs w:val="28"/>
          <w:shd w:val="clear" w:color="auto" w:fill="FFFFFF"/>
        </w:rPr>
        <w:t>Интерфейс</w:t>
      </w:r>
      <w:r w:rsidRPr="00797D11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Pr="00797D11">
        <w:rPr>
          <w:color w:val="000000" w:themeColor="text1"/>
          <w:sz w:val="28"/>
          <w:szCs w:val="28"/>
          <w:shd w:val="clear" w:color="auto" w:fill="FFFFFF"/>
        </w:rPr>
        <w:t>(</w:t>
      </w:r>
      <w:hyperlink r:id="rId20" w:tooltip="Английский язык" w:history="1">
        <w:r w:rsidRPr="00797D11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англ.</w:t>
        </w:r>
      </w:hyperlink>
      <w:r w:rsidRPr="00797D11">
        <w:rPr>
          <w:color w:val="000000" w:themeColor="text1"/>
          <w:sz w:val="28"/>
          <w:szCs w:val="28"/>
          <w:shd w:val="clear" w:color="auto" w:fill="FFFFFF"/>
        </w:rPr>
        <w:t> </w:t>
      </w:r>
      <w:r w:rsidRPr="00797D11">
        <w:rPr>
          <w:iCs/>
          <w:color w:val="000000" w:themeColor="text1"/>
          <w:sz w:val="28"/>
          <w:szCs w:val="28"/>
          <w:shd w:val="clear" w:color="auto" w:fill="FFFFFF"/>
          <w:lang w:val="en"/>
        </w:rPr>
        <w:t>interface</w:t>
      </w:r>
      <w:r w:rsidRPr="00797D11">
        <w:rPr>
          <w:color w:val="000000" w:themeColor="text1"/>
          <w:sz w:val="28"/>
          <w:szCs w:val="28"/>
          <w:shd w:val="clear" w:color="auto" w:fill="FFFFFF"/>
        </w:rPr>
        <w:t>)</w:t>
      </w:r>
      <w:r w:rsidR="00DF5A9A" w:rsidRPr="00797D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73D0B" w:rsidRPr="00797D11">
        <w:rPr>
          <w:color w:val="000000" w:themeColor="text1"/>
          <w:sz w:val="28"/>
          <w:szCs w:val="28"/>
          <w:shd w:val="clear" w:color="auto" w:fill="FFFFFF"/>
        </w:rPr>
        <w:t>-</w:t>
      </w:r>
      <w:r w:rsidRPr="00797D11">
        <w:rPr>
          <w:color w:val="000000" w:themeColor="text1"/>
          <w:sz w:val="28"/>
          <w:szCs w:val="28"/>
          <w:shd w:val="clear" w:color="auto" w:fill="FFFFFF"/>
        </w:rPr>
        <w:t xml:space="preserve"> общая граница между двумя функциональными объектами, требования к которой определяются стандартом</w:t>
      </w:r>
      <w:hyperlink r:id="rId21" w:anchor="cite_note-1" w:history="1"/>
      <w:r w:rsidRPr="00797D11">
        <w:rPr>
          <w:color w:val="000000" w:themeColor="text1"/>
          <w:sz w:val="28"/>
          <w:szCs w:val="28"/>
          <w:shd w:val="clear" w:color="auto" w:fill="FFFFFF"/>
        </w:rPr>
        <w:t>. Это совокупность средств, методов и пра</w:t>
      </w:r>
      <w:r w:rsidR="000153B9" w:rsidRPr="00797D11">
        <w:rPr>
          <w:color w:val="000000" w:themeColor="text1"/>
          <w:sz w:val="28"/>
          <w:szCs w:val="28"/>
          <w:shd w:val="clear" w:color="auto" w:fill="FFFFFF"/>
        </w:rPr>
        <w:t xml:space="preserve">вил </w:t>
      </w:r>
      <w:hyperlink r:id="rId22" w:tooltip="Взаимодействие" w:history="1">
        <w:r w:rsidRPr="00797D11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взаимодействия</w:t>
        </w:r>
      </w:hyperlink>
      <w:r w:rsidRPr="00797D11">
        <w:rPr>
          <w:color w:val="000000" w:themeColor="text1"/>
          <w:sz w:val="28"/>
          <w:szCs w:val="28"/>
          <w:shd w:val="clear" w:color="auto" w:fill="FFFFFF"/>
        </w:rPr>
        <w:t>  между элементами </w:t>
      </w:r>
      <w:hyperlink r:id="rId23" w:tooltip="Система" w:history="1">
        <w:r w:rsidRPr="00797D11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системы</w:t>
        </w:r>
      </w:hyperlink>
      <w:r w:rsidRPr="00797D11">
        <w:rPr>
          <w:color w:val="000000" w:themeColor="text1"/>
          <w:sz w:val="28"/>
          <w:szCs w:val="28"/>
        </w:rPr>
        <w:t>.</w:t>
      </w:r>
    </w:p>
    <w:p w:rsidR="00B358DB" w:rsidRPr="00797D11" w:rsidRDefault="00B358DB" w:rsidP="00073D0B">
      <w:pPr>
        <w:pStyle w:val="a4"/>
        <w:shd w:val="clear" w:color="auto" w:fill="FFFFFF"/>
        <w:spacing w:before="120" w:beforeAutospacing="0" w:after="12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FA2BB0" w:rsidRPr="00797D11" w:rsidRDefault="0009592A" w:rsidP="00B560F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Cs w:val="28"/>
          <w:shd w:val="clear" w:color="auto" w:fill="FFFFFF"/>
        </w:rPr>
        <w:lastRenderedPageBreak/>
        <w:t>ВВЕДЕНИЕ</w:t>
      </w:r>
    </w:p>
    <w:p w:rsidR="0029115D" w:rsidRPr="00797D11" w:rsidRDefault="0029115D" w:rsidP="00073D0B">
      <w:pPr>
        <w:pStyle w:val="a4"/>
        <w:shd w:val="clear" w:color="auto" w:fill="FFFFFF"/>
        <w:spacing w:before="120" w:beforeAutospacing="0" w:after="12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7D11">
        <w:rPr>
          <w:color w:val="000000" w:themeColor="text1"/>
          <w:sz w:val="28"/>
          <w:szCs w:val="28"/>
          <w:u w:val="single"/>
          <w:shd w:val="clear" w:color="auto" w:fill="FFFFFF"/>
        </w:rPr>
        <w:t>Модель</w:t>
      </w:r>
      <w:r w:rsidRPr="00797D11">
        <w:rPr>
          <w:color w:val="000000" w:themeColor="text1"/>
          <w:sz w:val="28"/>
          <w:szCs w:val="28"/>
          <w:shd w:val="clear" w:color="auto" w:fill="FFFFFF"/>
        </w:rPr>
        <w:t xml:space="preserve"> - есть абстрактное представление реальности в какой-либо форме, предназначенное для представления определённых аспектов этой реальности и позволяющее получить ответы на изучаемые вопросы. Таким образом моделирование помогает изучить какую-либо реальную систему на примере подобной ей модели</w:t>
      </w:r>
      <w:r w:rsidR="00170B49" w:rsidRPr="00797D11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0D2EAF" w:rsidRPr="00797D11" w:rsidRDefault="000D2EAF" w:rsidP="00073D0B">
      <w:pPr>
        <w:pStyle w:val="a4"/>
        <w:shd w:val="clear" w:color="auto" w:fill="FFFFFF"/>
        <w:spacing w:before="120" w:beforeAutospacing="0" w:after="120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7D11">
        <w:rPr>
          <w:color w:val="000000" w:themeColor="text1"/>
          <w:sz w:val="28"/>
          <w:szCs w:val="28"/>
          <w:shd w:val="clear" w:color="auto" w:fill="FFFFFF"/>
        </w:rPr>
        <w:t>Создание модели дорожного движения поможет сделать анализ эффективности при изменении транспортно-эксплуатационных показателей, составить корректный прогноз относительно работы движения автомобильных транспортных средств и управление дорожными системами.</w:t>
      </w:r>
    </w:p>
    <w:p w:rsidR="00FA2BB0" w:rsidRPr="00797D11" w:rsidRDefault="000D2EAF" w:rsidP="00073D0B">
      <w:pPr>
        <w:pStyle w:val="a4"/>
        <w:shd w:val="clear" w:color="auto" w:fill="FFFFFF"/>
        <w:spacing w:before="120" w:beforeAutospacing="0" w:after="120" w:afterAutospacing="0" w:line="276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797D11">
        <w:rPr>
          <w:color w:val="000000" w:themeColor="text1"/>
          <w:sz w:val="28"/>
          <w:szCs w:val="28"/>
        </w:rPr>
        <w:t xml:space="preserve">Транспортная система, ее реализация </w:t>
      </w:r>
      <w:r w:rsidR="00B358DB" w:rsidRPr="00797D11">
        <w:rPr>
          <w:color w:val="000000" w:themeColor="text1"/>
          <w:sz w:val="28"/>
          <w:szCs w:val="28"/>
        </w:rPr>
        <w:t xml:space="preserve">и анализ </w:t>
      </w:r>
      <w:r w:rsidRPr="00797D11">
        <w:rPr>
          <w:color w:val="000000" w:themeColor="text1"/>
          <w:sz w:val="28"/>
          <w:szCs w:val="28"/>
        </w:rPr>
        <w:t>позволят решать широкий круг задач по организации существующего дорожного движения с использованием информационных и информационно-управляющих процессов.</w:t>
      </w:r>
    </w:p>
    <w:p w:rsidR="001D24D1" w:rsidRDefault="001D24D1" w:rsidP="001D24D1">
      <w:pPr>
        <w:pStyle w:val="1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1" w:name="_Toc494750504"/>
    </w:p>
    <w:p w:rsidR="00FA2BB0" w:rsidRPr="00797D11" w:rsidRDefault="00FA2BB0" w:rsidP="001D24D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Cs w:val="28"/>
          <w:shd w:val="clear" w:color="auto" w:fill="FFFFFF"/>
        </w:rPr>
      </w:pPr>
      <w:r w:rsidRPr="00797D11">
        <w:rPr>
          <w:rFonts w:ascii="Times New Roman" w:hAnsi="Times New Roman" w:cs="Times New Roman"/>
          <w:b/>
          <w:color w:val="000000" w:themeColor="text1"/>
          <w:szCs w:val="28"/>
          <w:shd w:val="clear" w:color="auto" w:fill="FFFFFF"/>
        </w:rPr>
        <w:t>Т</w:t>
      </w:r>
      <w:bookmarkEnd w:id="1"/>
      <w:r w:rsidR="0009592A">
        <w:rPr>
          <w:rFonts w:ascii="Times New Roman" w:hAnsi="Times New Roman" w:cs="Times New Roman"/>
          <w:b/>
          <w:color w:val="000000" w:themeColor="text1"/>
          <w:szCs w:val="28"/>
          <w:shd w:val="clear" w:color="auto" w:fill="FFFFFF"/>
        </w:rPr>
        <w:t>РЕБОВАНИЯ К ПРОЕКТУ</w:t>
      </w:r>
    </w:p>
    <w:p w:rsidR="00FA2BB0" w:rsidRPr="00797D11" w:rsidRDefault="00FA2BB0" w:rsidP="00073D0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Данная модель должна удовл</w:t>
      </w:r>
      <w:r w:rsidR="00DF5A9A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етворять следующим требованиям:</w:t>
      </w:r>
    </w:p>
    <w:p w:rsidR="00FF0697" w:rsidRPr="00797D11" w:rsidRDefault="00FF0697" w:rsidP="00073D0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 данных от логики (основной принцип ООП)</w:t>
      </w:r>
    </w:p>
    <w:p w:rsidR="004E5EFA" w:rsidRPr="00797D11" w:rsidRDefault="004E5EFA" w:rsidP="00073D0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сть модели, т.е. работа программы без вмешательства человека</w:t>
      </w:r>
    </w:p>
    <w:p w:rsidR="00FA2BB0" w:rsidRPr="00797D11" w:rsidRDefault="00FA2BB0" w:rsidP="00073D0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</w:t>
      </w:r>
      <w:r w:rsidR="00C13E36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х правил дорожного движения</w:t>
      </w:r>
    </w:p>
    <w:p w:rsidR="001649D2" w:rsidRPr="00797D11" w:rsidRDefault="00FA2BB0" w:rsidP="00073D0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добавления действующих объектов</w:t>
      </w:r>
      <w:r w:rsidR="004E5EFA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работы программы</w:t>
      </w:r>
    </w:p>
    <w:p w:rsidR="004E5EFA" w:rsidRPr="00797D11" w:rsidRDefault="004E5EFA" w:rsidP="00073D0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максимал</w:t>
      </w:r>
      <w:r w:rsidR="001649D2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ьная приближенность к реальности</w:t>
      </w:r>
    </w:p>
    <w:p w:rsidR="00FA2BB0" w:rsidRPr="00797D11" w:rsidRDefault="00FA2BB0" w:rsidP="00073D0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ntinuous Integration (CI)</w:t>
      </w:r>
    </w:p>
    <w:p w:rsidR="001D24D1" w:rsidRDefault="001D24D1" w:rsidP="001D24D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D24D1" w:rsidRDefault="001D24D1" w:rsidP="001D24D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30224" w:rsidRPr="00D007F7" w:rsidRDefault="00630224" w:rsidP="001D24D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</w:p>
    <w:p w:rsidR="00630224" w:rsidRPr="00D007F7" w:rsidRDefault="00630224" w:rsidP="001D24D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</w:p>
    <w:p w:rsidR="00630224" w:rsidRPr="00D007F7" w:rsidRDefault="00630224" w:rsidP="001D24D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</w:p>
    <w:p w:rsidR="00630224" w:rsidRPr="00D007F7" w:rsidRDefault="00630224" w:rsidP="001D24D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</w:p>
    <w:p w:rsidR="00630224" w:rsidRPr="00D007F7" w:rsidRDefault="00630224" w:rsidP="001D24D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</w:p>
    <w:p w:rsidR="00630224" w:rsidRPr="00D007F7" w:rsidRDefault="00630224" w:rsidP="001D24D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</w:p>
    <w:p w:rsidR="007C1865" w:rsidRPr="00797D11" w:rsidRDefault="0009592A" w:rsidP="001D24D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ОЕКТИРОВАНИЕ СИСТЕМЫ</w:t>
      </w:r>
    </w:p>
    <w:p w:rsidR="003728A3" w:rsidRPr="00797D11" w:rsidRDefault="003728A3" w:rsidP="00073D0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анной модели дорожного движения</w:t>
      </w:r>
      <w:r w:rsidR="005D2982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6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классов :</w:t>
      </w:r>
      <w:proofErr w:type="gramEnd"/>
    </w:p>
    <w:p w:rsidR="003728A3" w:rsidRPr="00797D11" w:rsidRDefault="003728A3" w:rsidP="00073D0B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5D2982"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карта</w:t>
      </w:r>
      <w:r w:rsidR="005D2982"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Map)</w:t>
      </w:r>
    </w:p>
    <w:p w:rsidR="003728A3" w:rsidRPr="00797D11" w:rsidRDefault="003728A3" w:rsidP="00073D0B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5D2982"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</w:t>
      </w:r>
      <w:r w:rsidR="005D2982"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ar)</w:t>
      </w:r>
    </w:p>
    <w:p w:rsidR="003728A3" w:rsidRPr="00797D11" w:rsidRDefault="003728A3" w:rsidP="00073D0B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5D2982"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="005D2982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светофор</w:t>
      </w:r>
      <w:r w:rsidR="005D2982"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982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D2982"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fficLight)</w:t>
      </w:r>
    </w:p>
    <w:p w:rsidR="005D2982" w:rsidRPr="00797D11" w:rsidRDefault="005D2982" w:rsidP="00073D0B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дорожный знак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adSign</w:t>
      </w:r>
      <w:proofErr w:type="spell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5D2982" w:rsidRPr="00797D11" w:rsidRDefault="005D2982" w:rsidP="00073D0B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)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20EE" w:rsidRPr="00797D11" w:rsidRDefault="005D2982" w:rsidP="00073D0B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авария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rash)</w:t>
      </w:r>
    </w:p>
    <w:p w:rsidR="004C2D79" w:rsidRPr="00797D11" w:rsidRDefault="004C2D79" w:rsidP="00073D0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7D1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Map</w:t>
      </w:r>
      <w:r w:rsidRPr="00797D1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, главным полем которого является двумерный вектор типа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ar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где каждый символ отвечает за ту или иную часть </w:t>
      </w:r>
      <w:proofErr w:type="gram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ты .</w:t>
      </w:r>
      <w:proofErr w:type="gram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же приведены </w:t>
      </w:r>
      <w:r w:rsidR="006401B8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которые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керы, использующиеся в моем проекте для задания карты:</w:t>
      </w:r>
    </w:p>
    <w:p w:rsidR="004C2D79" w:rsidRPr="00797D11" w:rsidRDefault="004C2D79" w:rsidP="00073D0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1D24D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r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-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орога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</w:p>
    <w:p w:rsidR="004C2D79" w:rsidRPr="00797D11" w:rsidRDefault="004C2D79" w:rsidP="00073D0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1D24D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p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-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ерекресток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</w:p>
    <w:p w:rsidR="004C2D79" w:rsidRPr="00797D11" w:rsidRDefault="004C2D79" w:rsidP="00073D0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1D24D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e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-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ыезд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</w:p>
    <w:p w:rsidR="004C2D79" w:rsidRPr="00797D11" w:rsidRDefault="006401B8" w:rsidP="00073D0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D24D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пробел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4C2D79" w:rsidRPr="00797D1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- зеленый фон</w:t>
      </w:r>
    </w:p>
    <w:p w:rsidR="004C2D79" w:rsidRPr="00797D11" w:rsidRDefault="004C2D79" w:rsidP="00073D0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D24D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f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- контур карты</w:t>
      </w:r>
    </w:p>
    <w:p w:rsidR="004C2D79" w:rsidRPr="001D24D1" w:rsidRDefault="004C2D79" w:rsidP="00073D0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proofErr w:type="spellStart"/>
      <w:r w:rsidRPr="001D24D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hl</w:t>
      </w:r>
      <w:proofErr w:type="spellEnd"/>
      <w:r w:rsidRPr="001D24D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</w:t>
      </w:r>
    </w:p>
    <w:p w:rsidR="00A229B2" w:rsidRDefault="00AD557B" w:rsidP="00A2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57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</w:t>
      </w:r>
      <w:proofErr w:type="spellStart"/>
      <w:r w:rsidR="004C2D79" w:rsidRPr="001D24D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mn</w:t>
      </w:r>
      <w:proofErr w:type="spellEnd"/>
      <w:r w:rsidR="004C2D79" w:rsidRPr="00797D1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- мар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еры для сборки пункта выезда/въезда объ</w:t>
      </w:r>
      <w:r w:rsidR="004C2D79" w:rsidRPr="00797D1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екта </w:t>
      </w:r>
      <w:proofErr w:type="spellStart"/>
      <w:r w:rsidR="004C2D79" w:rsidRPr="00797D1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Car</w:t>
      </w:r>
      <w:proofErr w:type="spellEnd"/>
      <w:r w:rsidR="004C2D79" w:rsidRPr="00797D1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</w:t>
      </w:r>
    </w:p>
    <w:p w:rsidR="00A229B2" w:rsidRDefault="00A229B2" w:rsidP="00A2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0224" w:rsidRDefault="00AC767F" w:rsidP="00AC7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иллюстрирует способ задание карты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ходном код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на Рисунке 2 изображено, как будет выглядеть карта после запуска программы.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AC767F" w:rsidRPr="00A229B2" w:rsidRDefault="00AC767F" w:rsidP="00AC7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:rsidR="00630224" w:rsidRDefault="00AC767F" w:rsidP="00C57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02B4BB" wp14:editId="33DC5BD3">
            <wp:extent cx="2247900" cy="1866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2.png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24" w:rsidRDefault="00630224" w:rsidP="00AC767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630224" w:rsidRDefault="0061087F" w:rsidP="00AC767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C32"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Исходный код</w:t>
      </w:r>
    </w:p>
    <w:p w:rsidR="00630224" w:rsidRDefault="00630224" w:rsidP="00AC767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AF2D824" wp14:editId="715A9BCA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3400425" cy="1452338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4" t="38737" r="31800" b="32829"/>
                    <a:stretch/>
                  </pic:blipFill>
                  <pic:spPr bwMode="auto">
                    <a:xfrm>
                      <a:off x="0" y="0"/>
                      <a:ext cx="3400425" cy="145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C2D79" w:rsidRPr="00797D11" w:rsidRDefault="004C2D79" w:rsidP="00073D0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767F" w:rsidRDefault="00AC767F" w:rsidP="00073D0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0224" w:rsidRDefault="00630224" w:rsidP="00073D0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30224" w:rsidRDefault="00630224" w:rsidP="00073D0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30224" w:rsidRDefault="00630224" w:rsidP="00073D0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30224" w:rsidRDefault="00630224" w:rsidP="00073D0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Карта</w:t>
      </w:r>
    </w:p>
    <w:p w:rsidR="00630224" w:rsidRPr="00630224" w:rsidRDefault="00630224" w:rsidP="00073D0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C1865" w:rsidRPr="00797D11" w:rsidRDefault="005D2982" w:rsidP="00073D0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97D1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Car</w:t>
      </w:r>
      <w:r w:rsidRPr="00797D1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797D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proofErr w:type="gramEnd"/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й действующий объект</w:t>
      </w:r>
      <w:r w:rsidR="0077497A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, в свою структура включает алгоритмы</w:t>
      </w:r>
      <w:r w:rsidR="00011F74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контролирую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т перемещение спрайта (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te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 данного объекта по карте (класс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77497A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основные методы</w:t>
      </w:r>
      <w:r w:rsidR="00011F74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11F74" w:rsidRPr="00797D11" w:rsidRDefault="00011F74" w:rsidP="00073D0B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eDirections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st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) – метод выбора во</w:t>
      </w:r>
      <w:r w:rsidR="00273F96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ожных направлений движения объекта.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F96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Основан на просмотре частей карты, находящихся рядом с объектом.</w:t>
      </w:r>
    </w:p>
    <w:p w:rsidR="007C1865" w:rsidRPr="00797D11" w:rsidRDefault="007C1865" w:rsidP="00073D0B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Блок   </w:t>
      </w:r>
      <w:proofErr w:type="gram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.…</w:t>
      </w:r>
      <w:proofErr w:type="gram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Around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)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бор методов, </w:t>
      </w:r>
      <w:r w:rsidR="00AD5B62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функцией которых является определение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</w:t>
      </w:r>
      <w:r w:rsidR="00AD5B62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можности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я в заданном направлении</w:t>
      </w:r>
      <w:r w:rsidR="00AD5B62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зов данных методов происходит в нижеописанном методе </w:t>
      </w:r>
      <w:proofErr w:type="gramStart"/>
      <w:r w:rsidR="00AD5B62"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</w:t>
      </w:r>
      <w:r w:rsidR="00AD5B62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AD5B62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…).</w:t>
      </w:r>
    </w:p>
    <w:p w:rsidR="00011F74" w:rsidRPr="00797D11" w:rsidRDefault="00011F74" w:rsidP="00073D0B">
      <w:pPr>
        <w:pStyle w:val="a3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97D11">
        <w:rPr>
          <w:rStyle w:val="pl-e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rAround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gramEnd"/>
      <w:r w:rsidRPr="00797D11">
        <w:rPr>
          <w:rStyle w:val="pl-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nst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Map &amp;, </w:t>
      </w:r>
      <w:proofErr w:type="spellStart"/>
      <w:r w:rsidRPr="00797D11">
        <w:rPr>
          <w:rStyle w:val="pl-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nst</w:t>
      </w:r>
      <w:proofErr w:type="spell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97D11">
        <w:rPr>
          <w:rStyle w:val="pl-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ool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:rsidR="00011F74" w:rsidRPr="00797D11" w:rsidRDefault="00011F74" w:rsidP="00073D0B">
      <w:pPr>
        <w:pStyle w:val="a3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97D11">
        <w:rPr>
          <w:rStyle w:val="pl-e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ghtAround</w:t>
      </w:r>
      <w:proofErr w:type="spell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797D11">
        <w:rPr>
          <w:rStyle w:val="pl-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nst</w:t>
      </w:r>
      <w:proofErr w:type="spell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Map &amp;) </w:t>
      </w:r>
      <w:proofErr w:type="spellStart"/>
      <w:r w:rsidRPr="00797D11">
        <w:rPr>
          <w:rStyle w:val="pl-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nst</w:t>
      </w:r>
      <w:proofErr w:type="spell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011F74" w:rsidRPr="00797D11" w:rsidRDefault="00011F74" w:rsidP="00073D0B">
      <w:pPr>
        <w:pStyle w:val="a3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97D11">
        <w:rPr>
          <w:rStyle w:val="pl-e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gnAround</w:t>
      </w:r>
      <w:proofErr w:type="spell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797D11">
        <w:rPr>
          <w:rStyle w:val="pl-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nst</w:t>
      </w:r>
      <w:proofErr w:type="spell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Map &amp;);</w:t>
      </w:r>
    </w:p>
    <w:p w:rsidR="00011F74" w:rsidRPr="00797D11" w:rsidRDefault="00011F74" w:rsidP="00073D0B">
      <w:pPr>
        <w:pStyle w:val="a3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97D11">
        <w:rPr>
          <w:rStyle w:val="pl-e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ashAround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Pr="00797D11">
        <w:rPr>
          <w:rStyle w:val="pl-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nst</w:t>
      </w:r>
      <w:proofErr w:type="spell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11F74" w:rsidRPr="00797D11" w:rsidRDefault="00011F74" w:rsidP="00073D0B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CB8" w:rsidRPr="00797D11" w:rsidRDefault="00011F74" w:rsidP="00073D0B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(</w:t>
      </w:r>
      <w:proofErr w:type="gram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f::RenderWindow &amp;, </w:t>
      </w:r>
      <w:r w:rsidRPr="00797D11">
        <w:rPr>
          <w:rStyle w:val="pl-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nst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Map &amp;, </w:t>
      </w:r>
      <w:r w:rsidRPr="00797D11">
        <w:rPr>
          <w:rStyle w:val="pl-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ool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&amp;) –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ой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r w:rsidR="00A266DF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ижения</w:t>
      </w:r>
      <w:r w:rsidR="00A266DF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</w:p>
    <w:p w:rsidR="00404CB8" w:rsidRPr="00797D11" w:rsidRDefault="00404CB8" w:rsidP="00073D0B">
      <w:pPr>
        <w:pStyle w:val="a3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зывает мет</w:t>
      </w:r>
      <w:r w:rsidR="00AD5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 анимации въезда и выезда об</w:t>
      </w:r>
      <w:r w:rsidR="00273F96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ъекта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карту (</w:t>
      </w:r>
      <w:proofErr w:type="gram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tryExit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)</w:t>
      </w:r>
    </w:p>
    <w:p w:rsidR="00404CB8" w:rsidRPr="00797D11" w:rsidRDefault="00A266DF" w:rsidP="00073D0B">
      <w:pPr>
        <w:pStyle w:val="a3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зывает </w:t>
      </w:r>
      <w:proofErr w:type="gram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eDirections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04CB8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, затем выбирает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 из предложенных свободн</w:t>
      </w:r>
      <w:r w:rsidR="00404CB8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ых направлений (если их много)</w:t>
      </w:r>
    </w:p>
    <w:p w:rsidR="00404CB8" w:rsidRPr="00797D11" w:rsidRDefault="00A266DF" w:rsidP="00073D0B">
      <w:pPr>
        <w:pStyle w:val="a3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вызывает блок методов</w:t>
      </w:r>
      <w:proofErr w:type="gram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.</w:t>
      </w:r>
      <w:proofErr w:type="gramEnd"/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ound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="00404CB8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. Е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</w:t>
      </w:r>
      <w:r w:rsidR="00404CB8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каждый метод разрешает движение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происходит приращение координат, установка новой позиции спрайта. </w:t>
      </w:r>
    </w:p>
    <w:p w:rsidR="00404CB8" w:rsidRPr="00797D11" w:rsidRDefault="00404CB8" w:rsidP="00073D0B">
      <w:pPr>
        <w:pStyle w:val="a3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случае возможности аварии, генерирует объект класса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ash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исанный ниже. </w:t>
      </w:r>
    </w:p>
    <w:p w:rsidR="00B920EE" w:rsidRPr="00AC767F" w:rsidRDefault="00404CB8" w:rsidP="00073D0B">
      <w:pPr>
        <w:pStyle w:val="a3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При каждом вызове рисует спрайт объекта.</w:t>
      </w:r>
    </w:p>
    <w:p w:rsidR="00AC767F" w:rsidRPr="00AC767F" w:rsidRDefault="00AC767F" w:rsidP="00AC767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На Рисунке</w:t>
      </w:r>
      <w:r w:rsidRPr="00AC767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3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иведена иллюстрация</w:t>
      </w:r>
      <w:r w:rsidRPr="00AC767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озвольно принятого задания</w:t>
      </w:r>
      <w:r w:rsidRPr="00AC767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направлений на карте. К примеру, при движении объекта </w:t>
      </w:r>
      <w:r w:rsidRPr="00AC767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Car</w:t>
      </w:r>
      <w:r w:rsidRPr="00AC767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в положительном направлении по оси Х, его поле </w:t>
      </w:r>
      <w:r w:rsidRPr="00AC767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Direction</w:t>
      </w:r>
      <w:r w:rsidRPr="00AC767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(направление) равно 0.</w:t>
      </w:r>
    </w:p>
    <w:p w:rsidR="00AC767F" w:rsidRPr="00AC767F" w:rsidRDefault="00AC767F" w:rsidP="00AC767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CEE5652" wp14:editId="5E728E95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2152650" cy="2183765"/>
            <wp:effectExtent l="0" t="0" r="0" b="698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аправления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2D79" w:rsidRPr="00797D11" w:rsidRDefault="004C2D79" w:rsidP="00073D0B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73C32" w:rsidRDefault="00173C32" w:rsidP="00073D0B">
      <w:pPr>
        <w:pStyle w:val="a3"/>
        <w:spacing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173C32" w:rsidRDefault="00173C32" w:rsidP="00073D0B">
      <w:pPr>
        <w:pStyle w:val="a3"/>
        <w:spacing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767F" w:rsidRDefault="00AC767F" w:rsidP="00073D0B">
      <w:pPr>
        <w:pStyle w:val="a3"/>
        <w:spacing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767F" w:rsidRDefault="00AC767F" w:rsidP="00073D0B">
      <w:pPr>
        <w:pStyle w:val="a3"/>
        <w:spacing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767F" w:rsidRDefault="00AC767F" w:rsidP="00073D0B">
      <w:pPr>
        <w:pStyle w:val="a3"/>
        <w:spacing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767F" w:rsidRDefault="00AC767F" w:rsidP="00073D0B">
      <w:pPr>
        <w:pStyle w:val="a3"/>
        <w:spacing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767F" w:rsidRDefault="00AC767F" w:rsidP="00073D0B">
      <w:pPr>
        <w:pStyle w:val="a3"/>
        <w:spacing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C767F" w:rsidRPr="00AC767F" w:rsidRDefault="00AC767F" w:rsidP="00AC767F">
      <w:pPr>
        <w:spacing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C767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исунок 3 – Направления движения</w:t>
      </w:r>
    </w:p>
    <w:p w:rsidR="00630224" w:rsidRDefault="00630224" w:rsidP="00173C32">
      <w:pPr>
        <w:spacing w:line="276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60E50" w:rsidRPr="00173C32" w:rsidRDefault="0009592A" w:rsidP="00173C3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73C3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ВЫБОР ТЕХНОЛОГИЙ</w:t>
      </w:r>
    </w:p>
    <w:p w:rsidR="00A60E50" w:rsidRPr="00797D11" w:rsidRDefault="00A60E50" w:rsidP="001D24D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языка программирования</w:t>
      </w:r>
    </w:p>
    <w:p w:rsidR="00BE48DF" w:rsidRPr="00797D11" w:rsidRDefault="00744E1C" w:rsidP="00073D0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языка программирования очень важная часть в разработке любого проекта. Нужно подобрать именно тот язык, который будет самым оптимальным </w:t>
      </w:r>
      <w:r w:rsidR="004C43BB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для конкретной разработки. Име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 поэтому </w:t>
      </w:r>
      <w:r w:rsidR="00647BB9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м больше проект, тем больше стек технологий, который в нем используется.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BB9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обальные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ы состоят из огромного количества </w:t>
      </w:r>
      <w:proofErr w:type="spell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подпроектов</w:t>
      </w:r>
      <w:proofErr w:type="spellEnd"/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. Д</w:t>
      </w:r>
      <w:r w:rsidR="00647BB9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каждого из </w:t>
      </w:r>
      <w:proofErr w:type="spellStart"/>
      <w:r w:rsidR="00647BB9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подпроектов</w:t>
      </w:r>
      <w:proofErr w:type="spellEnd"/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тся тот язык, который будет наилучшем образом справляться с задачами, поставленными в </w:t>
      </w:r>
      <w:r w:rsidR="00647BB9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нем.</w:t>
      </w:r>
    </w:p>
    <w:p w:rsidR="001B11EC" w:rsidRPr="00797D11" w:rsidRDefault="001B11EC" w:rsidP="00073D0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97D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 xml:space="preserve">Важными критериями при выборе технологий являются: </w:t>
      </w:r>
    </w:p>
    <w:p w:rsidR="001B11EC" w:rsidRPr="00797D11" w:rsidRDefault="001B11EC" w:rsidP="00073D0B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и тип проекта</w:t>
      </w:r>
    </w:p>
    <w:p w:rsidR="001B11EC" w:rsidRPr="00797D11" w:rsidRDefault="001B11EC" w:rsidP="00073D0B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ость проекта</w:t>
      </w:r>
    </w:p>
    <w:p w:rsidR="001B11EC" w:rsidRPr="00797D11" w:rsidRDefault="001B11EC" w:rsidP="00073D0B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ь разработки</w:t>
      </w:r>
    </w:p>
    <w:p w:rsidR="001B11EC" w:rsidRPr="00797D11" w:rsidRDefault="001B11EC" w:rsidP="00073D0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ые инструменты разработки</w:t>
      </w:r>
    </w:p>
    <w:p w:rsidR="001B11EC" w:rsidRPr="00797D11" w:rsidRDefault="001B11EC" w:rsidP="00073D0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готовых решений</w:t>
      </w:r>
    </w:p>
    <w:p w:rsidR="001B11EC" w:rsidRPr="00797D11" w:rsidRDefault="001B11EC" w:rsidP="00073D0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бкость решения</w:t>
      </w:r>
    </w:p>
    <w:p w:rsidR="001B11EC" w:rsidRPr="00797D11" w:rsidRDefault="001B11EC" w:rsidP="00073D0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подробной документации</w:t>
      </w:r>
    </w:p>
    <w:p w:rsidR="001B11EC" w:rsidRPr="00797D11" w:rsidRDefault="001B11EC" w:rsidP="00073D0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нагрузкам</w:t>
      </w:r>
    </w:p>
    <w:p w:rsidR="001B11EC" w:rsidRPr="00797D11" w:rsidRDefault="001B11EC" w:rsidP="00073D0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безопасности</w:t>
      </w:r>
    </w:p>
    <w:p w:rsidR="001B11EC" w:rsidRPr="00797D11" w:rsidRDefault="001B11EC" w:rsidP="00073D0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ссплатформенность</w:t>
      </w:r>
    </w:p>
    <w:p w:rsidR="001B11EC" w:rsidRPr="00797D11" w:rsidRDefault="00AD5B62" w:rsidP="00073D0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зможность</w:t>
      </w:r>
      <w:r w:rsidR="001B11EC"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грации с другими решениями</w:t>
      </w:r>
    </w:p>
    <w:p w:rsidR="0061087F" w:rsidRDefault="001B11EC" w:rsidP="00073D0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данная работа планировалась быть не очень объ</w:t>
      </w:r>
      <w:r w:rsidR="00B179FA"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мной,</w:t>
      </w:r>
      <w:r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ремя на разработку было ограничено, то стоял вопрос выбор</w:t>
      </w:r>
      <w:r w:rsidR="00E560F5"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дного языка, а не нескольких.</w:t>
      </w:r>
    </w:p>
    <w:p w:rsidR="00B179FA" w:rsidRPr="00797D11" w:rsidRDefault="00E560F5" w:rsidP="00073D0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2051A"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 известно, что языки программирования разделяются по сфере применения. Основными</w:t>
      </w:r>
      <w:r w:rsidR="001B1B44"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ферами</w:t>
      </w:r>
      <w:r w:rsidR="00A2051A"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</w:t>
      </w:r>
      <w:r w:rsidR="00A2051A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-разработка, мобильная и игровая разработка</w:t>
      </w:r>
      <w:r w:rsidR="00AB1D23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амыми популярными языками в веб-разработке на данный момент явл</w:t>
      </w:r>
      <w:r w:rsidR="00BE48DF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B179FA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тся</w:t>
      </w:r>
      <w:r w:rsidR="00AB1D23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AB1D23" w:rsidRPr="00797D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HTML, CSS, </w:t>
      </w:r>
      <w:proofErr w:type="spellStart"/>
      <w:r w:rsidR="00AB1D23" w:rsidRPr="00797D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avaScript</w:t>
      </w:r>
      <w:proofErr w:type="spellEnd"/>
      <w:r w:rsidR="00AB1D23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AB1D23" w:rsidRPr="00797D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ava</w:t>
      </w:r>
      <w:proofErr w:type="spellEnd"/>
      <w:r w:rsidR="00AB1D23" w:rsidRPr="00797D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AB1D23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AB1D23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1D23" w:rsidRPr="00797D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ython</w:t>
      </w:r>
      <w:proofErr w:type="spellEnd"/>
      <w:r w:rsidR="00AB1D23" w:rsidRPr="00797D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AB1D23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</w:t>
      </w:r>
      <w:r w:rsidR="00AB1D23" w:rsidRPr="00797D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HP . В разработке мобильных приложений на </w:t>
      </w:r>
      <w:r w:rsidR="00AB1D23" w:rsidRPr="00797D1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ndroid</w:t>
      </w:r>
      <w:r w:rsidR="00AB1D23" w:rsidRPr="00797D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AB1D23" w:rsidRPr="00797D1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ava</w:t>
      </w:r>
      <w:r w:rsidR="00AB1D23" w:rsidRPr="00797D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а </w:t>
      </w:r>
      <w:r w:rsidR="00AB1D23" w:rsidRPr="00797D1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OS</w:t>
      </w:r>
      <w:r w:rsidR="00AB1D23" w:rsidRPr="00797D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AB1D23" w:rsidRPr="00797D1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wift</w:t>
      </w:r>
      <w:r w:rsidR="00AB1D23" w:rsidRPr="00797D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AB1D23" w:rsidRPr="00797D1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bjective</w:t>
      </w:r>
      <w:r w:rsidR="00AB1D23" w:rsidRPr="00797D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AB1D23" w:rsidRPr="00797D1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="00AB1D23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наконец в </w:t>
      </w:r>
      <w:r w:rsidR="00B179FA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 игр</w:t>
      </w:r>
      <w:r w:rsidR="00AB1D23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B1B44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С#, С++</w:t>
      </w:r>
      <w:proofErr w:type="gramStart"/>
      <w:r w:rsidR="001B1B44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1B1B44"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proofErr w:type="gramEnd"/>
      <w:r w:rsidR="001B1B44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B1B44"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AB1D23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B1D23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malltalk</w:t>
      </w:r>
      <w:proofErr w:type="spellEnd"/>
      <w:r w:rsidR="0017071F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B1B44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E48DF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20633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1B1B44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ный проект относиться к сфере разработке игр, поэтому выбор </w:t>
      </w:r>
      <w:r w:rsidR="00620633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</w:t>
      </w:r>
      <w:r w:rsidR="00B179FA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</w:t>
      </w:r>
      <w:r w:rsidR="001B1B44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днего</w:t>
      </w:r>
      <w:r w:rsidR="00BE48DF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иска ЯП, технологии которого относятся к объектно-ориентированным языкам программирования.</w:t>
      </w:r>
    </w:p>
    <w:p w:rsidR="00E560F5" w:rsidRPr="00797D11" w:rsidRDefault="00B179FA" w:rsidP="00073D0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достоинства и недостатки каждого из перечисленных языков, </w:t>
      </w:r>
      <w:r w:rsidR="009F70B3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становилась на </w:t>
      </w:r>
      <w:proofErr w:type="gramStart"/>
      <w:r w:rsidR="009F70B3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е  </w:t>
      </w:r>
      <w:r w:rsidR="00E560F5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E560F5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. </w:t>
      </w:r>
      <w:r w:rsidR="009F70B3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Ниже приведено подробное доказательство принятого решения.</w:t>
      </w:r>
      <w:r w:rsidR="00E560F5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60F5" w:rsidRPr="00797D11" w:rsidRDefault="00E560F5" w:rsidP="00073D0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С+</w:t>
      </w:r>
      <w:proofErr w:type="gram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+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proofErr w:type="gram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язык общего назначения и задуман для того, чтобы настоящие программисты получили удовольствие от самого процесса программирования. За исключением второстепенных деталей он содержит язык С как подмножество. Язык С расширяется введением гибких и эффективных средств, предназначенных для построения новых типов. Программист структурирует свою задачу, определив новые типы, которые точно соответствуют понятиям предметной области задачи. Такой метод построения программы обычно называют абстракцией данных. Информация о типах содержится в некоторых объектах типов, определенных пользователем. С такими объектами можно работать надежно и просто даже в тех случаях, когда их тип нельзя установить на стадии трансляции. Программирование с использованием таких объектов обычно называют объектно-ориентированным. Если этот метод применяется правильно, то программы становятся короче и понятнее, а сопровождение их упрощается.</w:t>
      </w:r>
    </w:p>
    <w:p w:rsidR="00B179FA" w:rsidRPr="00797D11" w:rsidRDefault="0074276F" w:rsidP="00073D0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</w:t>
      </w:r>
      <w:r w:rsidR="00BE48DF"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стоинст</w:t>
      </w:r>
      <w:r w:rsidR="00620633"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</w:t>
      </w:r>
      <w:r w:rsidR="00BE48DF"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</w:t>
      </w:r>
      <w:r w:rsidR="00B179FA"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С++</w:t>
      </w:r>
      <w:r w:rsidR="001B1B44"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E560F5" w:rsidRPr="00797D11" w:rsidRDefault="00E560F5" w:rsidP="00073D0B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резвычайно мощный язык, содержащий средства создания эффективных программ практически любого назначения.</w:t>
      </w:r>
    </w:p>
    <w:p w:rsidR="00AB1D23" w:rsidRPr="00797D11" w:rsidRDefault="00BE48DF" w:rsidP="00073D0B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илируемость</w:t>
      </w:r>
      <w:proofErr w:type="spellEnd"/>
      <w:r w:rsidR="00AB1D23"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татической типизацией.</w:t>
      </w:r>
    </w:p>
    <w:p w:rsidR="00AB1D23" w:rsidRPr="00797D11" w:rsidRDefault="00AB1D23" w:rsidP="00073D0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четание высокоуровневых и низкоуровневых средств.</w:t>
      </w:r>
    </w:p>
    <w:p w:rsidR="00BE48DF" w:rsidRPr="00797D11" w:rsidRDefault="00BE48DF" w:rsidP="00073D0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ализация ООП</w:t>
      </w:r>
      <w:r w:rsidR="00E560F5"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560F5" w:rsidRPr="00797D11" w:rsidRDefault="00E560F5" w:rsidP="00073D0B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ет максимально быстро.</w:t>
      </w:r>
      <w:r w:rsidRPr="00797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179FA" w:rsidRPr="00797D11" w:rsidRDefault="0017071F" w:rsidP="00073D0B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казуемое выполнение программ</w:t>
      </w:r>
      <w:r w:rsidR="00B179FA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важным для построения систем реального времени.</w:t>
      </w:r>
    </w:p>
    <w:p w:rsidR="00E560F5" w:rsidRPr="00797D11" w:rsidRDefault="00620633" w:rsidP="00073D0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атический вызов деструкторов объектов при их уничтожении, причём в порядке, обратном вызову конструкторов. Это упрощает (достаточно объявить переменную) и делает более надёжным освобождение ресурсов (память, файлы, семафоры и т. п.), а также позволяет гарантированно выполнять переходы состояний программы, не обязательно связанные с освобождением ресурсов (например, запись в журнал).</w:t>
      </w:r>
    </w:p>
    <w:p w:rsidR="00620633" w:rsidRPr="00797D11" w:rsidRDefault="00620633" w:rsidP="00073D0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ские функции-операторы позволяют кратко и ёмко записывать выражения над пользовательскими типами в естественной алгебраической форме.</w:t>
      </w:r>
    </w:p>
    <w:p w:rsidR="00620633" w:rsidRPr="00797D11" w:rsidRDefault="00620633" w:rsidP="00073D0B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 поддерживает понятия физической (</w:t>
      </w:r>
      <w:proofErr w:type="spell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nst</w:t>
      </w:r>
      <w:proofErr w:type="spell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и логической (</w:t>
      </w:r>
      <w:proofErr w:type="spell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utable</w:t>
      </w:r>
      <w:proofErr w:type="spell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константности. Это делает программу надёжнее, так как позволяет компилятору, например, диагностировать ошибочные попытки изменения значения переменной. Объявление константности даёт программисту, читающему текст программы дополнительное представление о правильном использовании классов и функций, а также может являться подсказкой для оптимизации. Перегрузка функций-членов по признаку константности позволяет определять изнутри объекта цели вызова метода (константный для чтения, </w:t>
      </w:r>
      <w:proofErr w:type="spell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константный</w:t>
      </w:r>
      <w:proofErr w:type="spell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изменения). Объявление </w:t>
      </w:r>
      <w:proofErr w:type="spell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utable</w:t>
      </w:r>
      <w:proofErr w:type="spell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ет сохранять логическую константность при использовании кэшей и ленивых вычислений.</w:t>
      </w:r>
    </w:p>
    <w:p w:rsidR="00620633" w:rsidRPr="00797D11" w:rsidRDefault="00620633" w:rsidP="00073D0B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держиваются различные стили и технологии программирования, включая традиционное директивное программирование, ООП, обобщённое программирование, </w:t>
      </w:r>
      <w:proofErr w:type="spell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апрограммирование</w:t>
      </w:r>
      <w:proofErr w:type="spell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шаблоны, макросы).</w:t>
      </w:r>
    </w:p>
    <w:p w:rsidR="00E560F5" w:rsidRPr="00797D11" w:rsidRDefault="00620633" w:rsidP="00073D0B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я шаблоны, возможно создавать обобщённые контейнеры и алгоритмы для разных типов данных, а также специализировать и вычислять на этапе компиляции</w:t>
      </w:r>
      <w:r w:rsidR="00E560F5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560F5" w:rsidRPr="00797D11" w:rsidRDefault="00620633" w:rsidP="00073D0B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можность имитации расширения языка для поддержки парадигм, которые не поддерживаются компиляторами напрямую. Например, библиотека </w:t>
      </w:r>
      <w:proofErr w:type="spell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oost.Bind</w:t>
      </w:r>
      <w:proofErr w:type="spell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ет связывать аргументы функций.</w:t>
      </w:r>
    </w:p>
    <w:p w:rsidR="00E560F5" w:rsidRPr="00797D11" w:rsidRDefault="00620633" w:rsidP="00073D0B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можность создания встроенных предметно-ориентированных языков программирования. Такой подход использует, </w:t>
      </w:r>
      <w:proofErr w:type="gram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</w:t>
      </w:r>
      <w:proofErr w:type="gram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блиотека </w:t>
      </w:r>
      <w:proofErr w:type="spell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Boost.Spirit</w:t>
      </w:r>
      <w:proofErr w:type="spell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зволяющая задавать EBNF-грамматику </w:t>
      </w:r>
      <w:proofErr w:type="spell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серов</w:t>
      </w:r>
      <w:proofErr w:type="spell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ямо в коде C++.</w:t>
      </w:r>
    </w:p>
    <w:p w:rsidR="00E560F5" w:rsidRPr="00797D11" w:rsidRDefault="00620633" w:rsidP="00073D0B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уя шаблоны и множественное наследование можно имитировать классы-примеси и комбинаторную параметризацию библиотек. Такой подход применён в библиотеке </w:t>
      </w:r>
      <w:proofErr w:type="spell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ki</w:t>
      </w:r>
      <w:proofErr w:type="spell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ласс </w:t>
      </w:r>
      <w:proofErr w:type="spell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martPrt</w:t>
      </w:r>
      <w:proofErr w:type="spell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ой позволяет, управляя всего несколькими параметрами времени компиляции, сгенерировать около 300 видов «умных указателей» для управления ресурсами.</w:t>
      </w:r>
    </w:p>
    <w:p w:rsidR="00E560F5" w:rsidRPr="00797D11" w:rsidRDefault="00620633" w:rsidP="00073D0B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оссплатформенность: стандарт языка накладывает минимальные требования на ЭВМ для запуска скомпилированных программ. Для определения реальных свойств системы выполнения в стандартной библиотеке присутствуют соответствующие возможности (например, </w:t>
      </w:r>
      <w:proofErr w:type="spellStart"/>
      <w:proofErr w:type="gram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d</w:t>
      </w:r>
      <w:proofErr w:type="spell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:</w:t>
      </w:r>
      <w:proofErr w:type="spellStart"/>
      <w:proofErr w:type="gram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meric_limits</w:t>
      </w:r>
      <w:proofErr w:type="spell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). Доступны компиляторы для большого количества платформ, на языке C++ разрабатывают программы для самых различных платформ и систем.</w:t>
      </w:r>
    </w:p>
    <w:p w:rsidR="00E560F5" w:rsidRPr="00797D11" w:rsidRDefault="00620633" w:rsidP="00073D0B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ффективность. Язык спроектирован так, чтобы дать программисту максимальный контроль над всеми аспектами структуры и порядка исполнения программы. Ни одна из языковых возможностей, приводящая к дополнительным накладным расходам, не является обязательной для использования — при необходимости язык позволяет обеспечить максимальную эффективность программы.</w:t>
      </w:r>
    </w:p>
    <w:p w:rsidR="00E560F5" w:rsidRPr="00797D11" w:rsidRDefault="00620633" w:rsidP="00073D0B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ся возможность работы на низком уровне с памятью, адресами.</w:t>
      </w:r>
    </w:p>
    <w:p w:rsidR="00AB1D23" w:rsidRPr="00797D11" w:rsidRDefault="00620633" w:rsidP="00073D0B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ая совместимость с языком Си, позволяющая использовать весь существующий Си-код (код на Си может быть с минимальными переделками скомпилирован компилятором C++; библиотеки, написанные на Си, обычно могут быть вызваны из C++ непосредственно без каких-либо дополнительных затрат, в том числе и на уровне функций обратного вызова, позволяя библиотекам, написанным на Си, вызывать код, написанный на С++).</w:t>
      </w:r>
      <w:r w:rsidR="0017071F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60E50" w:rsidRPr="00797D11" w:rsidRDefault="00BE48DF" w:rsidP="00073D0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вокупности с вышеописанным, можно сделать вывод, что </w:t>
      </w:r>
      <w:proofErr w:type="gram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1B1B44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й</w:t>
      </w:r>
      <w:proofErr w:type="gramEnd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ки программного обеспечения</w:t>
      </w:r>
      <w:r w:rsidR="001B1B44"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++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птимальный выбор.</w:t>
      </w:r>
    </w:p>
    <w:p w:rsidR="00630224" w:rsidRDefault="00630224" w:rsidP="001D24D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0224" w:rsidRDefault="00630224" w:rsidP="001D24D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0224" w:rsidRDefault="00630224" w:rsidP="001D24D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0224" w:rsidRDefault="00630224" w:rsidP="001D24D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E50" w:rsidRPr="00797D11" w:rsidRDefault="00A60E50" w:rsidP="001D24D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бор используемых библиотек</w:t>
      </w:r>
    </w:p>
    <w:p w:rsidR="007E2AA8" w:rsidRPr="00797D11" w:rsidRDefault="0038285C" w:rsidP="00073D0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много графических б</w:t>
      </w:r>
      <w:r w:rsidR="000E124E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иблиотек на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++. Основными являются</w:t>
      </w:r>
      <w:r w:rsidR="007E2AA8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AA8"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GL</w:t>
      </w:r>
      <w:r w:rsidR="007E2AA8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2AA8"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</w:t>
      </w:r>
      <w:r w:rsidR="007E2AA8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2AA8"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="007E2AA8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E2AA8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</w:t>
      </w:r>
      <w:r w:rsidR="007E2AA8"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L</w:t>
      </w:r>
      <w:proofErr w:type="gramEnd"/>
      <w:r w:rsidR="007E2AA8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66CE" w:rsidRPr="00797D11" w:rsidRDefault="007E2AA8" w:rsidP="00073D0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В разработке данного прогр</w:t>
      </w:r>
      <w:r w:rsidR="00D46DDB">
        <w:rPr>
          <w:rFonts w:ascii="Times New Roman" w:hAnsi="Times New Roman" w:cs="Times New Roman"/>
          <w:color w:val="000000" w:themeColor="text1"/>
          <w:sz w:val="28"/>
          <w:szCs w:val="28"/>
        </w:rPr>
        <w:t>аммного обеспечения требовалась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ая и прос</w:t>
      </w:r>
      <w:r w:rsidR="009366CE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я библиотека. Так как у </w:t>
      </w:r>
      <w:r w:rsidR="009366CE"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</w:t>
      </w:r>
      <w:r w:rsidR="009366CE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а очень медленная работа с графикой, она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AD5B62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е рассматривалась</w:t>
      </w:r>
      <w:r w:rsidR="00AA65CD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ариант</w:t>
      </w:r>
      <w:r w:rsidR="009366CE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анн</w:t>
      </w:r>
      <w:r w:rsidR="003728A3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ого проект</w:t>
      </w:r>
      <w:r w:rsidR="009366CE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AA65CD" w:rsidRPr="00797D11" w:rsidRDefault="009366CE" w:rsidP="00073D0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той же причине не </w:t>
      </w:r>
      <w:r w:rsidR="00AD5B62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подходила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а</w:t>
      </w:r>
      <w:r w:rsidR="00AA65CD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5CD"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L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помимо медленной </w:t>
      </w:r>
      <w:proofErr w:type="gram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AA65CD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proofErr w:type="gramEnd"/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ивает концепцию ООП.</w:t>
      </w:r>
    </w:p>
    <w:p w:rsidR="007E2AA8" w:rsidRPr="00797D11" w:rsidRDefault="000E124E" w:rsidP="00073D0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GL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</w:t>
      </w:r>
      <w:proofErr w:type="gramEnd"/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ии от остальных чисто графическая библиотека. И так как в ней нет никаких средств для создания окна, ввода с клавиатуры и </w:t>
      </w:r>
      <w:proofErr w:type="spellStart"/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отрис</w:t>
      </w:r>
      <w:r w:rsidR="003728A3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5B62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вки</w:t>
      </w:r>
      <w:proofErr w:type="spellEnd"/>
      <w:r w:rsidR="00AD5B62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ок, она не удовлетворяла</w:t>
      </w:r>
      <w:r w:rsidR="003728A3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мым условиям.</w:t>
      </w:r>
    </w:p>
    <w:p w:rsidR="009366CE" w:rsidRPr="00797D11" w:rsidRDefault="000E124E" w:rsidP="00073D0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D5B62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являлся</w:t>
      </w:r>
      <w:r w:rsidR="00AA65CD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м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альным вариантом графической библиотеки в разработке данного проекта.</w:t>
      </w:r>
    </w:p>
    <w:p w:rsidR="00AA65CD" w:rsidRPr="00797D11" w:rsidRDefault="006E017C" w:rsidP="00073D0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имущества</w:t>
      </w:r>
      <w:r w:rsidR="00D46D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46DD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FML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6E017C" w:rsidRPr="00797D11" w:rsidRDefault="00AD5B62" w:rsidP="00073D0B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й, </w:t>
      </w:r>
      <w:r w:rsidR="006E017C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простой и понятный </w:t>
      </w:r>
      <w:proofErr w:type="spellStart"/>
      <w:r w:rsidR="006E017C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</w:t>
      </w:r>
      <w:proofErr w:type="spellEnd"/>
      <w:r w:rsidR="006E017C"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разносторонними библиотеками.</w:t>
      </w:r>
    </w:p>
    <w:p w:rsidR="006E017C" w:rsidRPr="00797D11" w:rsidRDefault="006E017C" w:rsidP="00073D0B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Имеет лицензию ‘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lib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cense</w:t>
      </w: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’, что означает возможность использования в коммерческих целях.</w:t>
      </w:r>
    </w:p>
    <w:p w:rsidR="006E017C" w:rsidRPr="00797D11" w:rsidRDefault="006E017C" w:rsidP="00073D0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нятной документации с примерами.</w:t>
      </w:r>
    </w:p>
    <w:p w:rsidR="006E017C" w:rsidRPr="00797D11" w:rsidRDefault="006E017C" w:rsidP="00073D0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97D11">
        <w:rPr>
          <w:rFonts w:ascii="Times New Roman" w:hAnsi="Times New Roman" w:cs="Times New Roman"/>
          <w:color w:val="212121"/>
          <w:sz w:val="28"/>
          <w:szCs w:val="28"/>
        </w:rPr>
        <w:t>Обеспечивает простой интерфейс для различных компонентов ПК.</w:t>
      </w:r>
    </w:p>
    <w:p w:rsidR="006E017C" w:rsidRPr="00797D11" w:rsidRDefault="006E017C" w:rsidP="00073D0B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 открытый исходный код.</w:t>
      </w:r>
    </w:p>
    <w:p w:rsidR="00AA65CD" w:rsidRPr="00797D11" w:rsidRDefault="009366CE" w:rsidP="00073D0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="000E124E" w:rsidRPr="00797D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яд</w:t>
      </w:r>
      <w:r w:rsidRPr="00797D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0E124E" w:rsidRPr="00797D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дулей </w:t>
      </w:r>
      <w:proofErr w:type="gramStart"/>
      <w:r w:rsidRPr="00797D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 </w:t>
      </w:r>
      <w:r w:rsidRPr="00797D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udio</w:t>
      </w:r>
      <w:proofErr w:type="gramEnd"/>
      <w:r w:rsidRPr="00797D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797D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indow</w:t>
      </w:r>
      <w:r w:rsidRPr="00797D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797D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raphics</w:t>
      </w:r>
      <w:r w:rsidRPr="00797D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797D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in</w:t>
      </w:r>
      <w:r w:rsidRPr="00797D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797D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ystem</w:t>
      </w:r>
      <w:r w:rsidRPr="00797D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</w:t>
      </w:r>
      <w:r w:rsidR="000E124E" w:rsidRPr="00797D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простого программирования игр и мультимедиа приложений.</w:t>
      </w:r>
    </w:p>
    <w:p w:rsidR="006E017C" w:rsidRPr="00797D11" w:rsidRDefault="006E017C" w:rsidP="00073D0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9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библиотеки независимы друг от друга. </w:t>
      </w:r>
    </w:p>
    <w:p w:rsidR="007E2AA8" w:rsidRPr="00797D11" w:rsidRDefault="00AA65CD" w:rsidP="00073D0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97D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6E017C" w:rsidRPr="00797D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держка концепции</w:t>
      </w:r>
      <w:r w:rsidR="007E2AA8" w:rsidRPr="00797D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366CE" w:rsidRPr="00797D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ктивно-ориентированного программирования</w:t>
      </w:r>
    </w:p>
    <w:p w:rsidR="003728A3" w:rsidRPr="00797D11" w:rsidRDefault="006E017C" w:rsidP="00073D0B">
      <w:pPr>
        <w:pStyle w:val="a3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пиляция и запуск в самых</w:t>
      </w:r>
      <w:r w:rsidR="009366CE" w:rsidRPr="00797D1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спространенных операционных системах: </w:t>
      </w:r>
      <w:proofErr w:type="spellStart"/>
      <w:r w:rsidR="009366CE" w:rsidRPr="00797D1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Windows</w:t>
      </w:r>
      <w:proofErr w:type="spellEnd"/>
      <w:r w:rsidR="009366CE" w:rsidRPr="00797D1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="009366CE" w:rsidRPr="00797D1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Linux</w:t>
      </w:r>
      <w:proofErr w:type="spellEnd"/>
      <w:r w:rsidR="009366CE" w:rsidRPr="00797D1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="009366CE" w:rsidRPr="00797D1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Mac</w:t>
      </w:r>
      <w:proofErr w:type="spellEnd"/>
      <w:r w:rsidR="009366CE" w:rsidRPr="00797D1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OS X</w:t>
      </w:r>
      <w:r w:rsidRPr="00797D1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A60E50" w:rsidRPr="00797D11" w:rsidRDefault="006E017C" w:rsidP="00073D0B">
      <w:pPr>
        <w:pStyle w:val="a3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97D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еет официальную привязку к языкам С.</w:t>
      </w:r>
    </w:p>
    <w:p w:rsidR="003728A3" w:rsidRPr="00797D11" w:rsidRDefault="003728A3" w:rsidP="00073D0B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24D1" w:rsidRDefault="001D24D1" w:rsidP="00C074D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630224" w:rsidRDefault="00630224" w:rsidP="00C074D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630224" w:rsidRDefault="00630224" w:rsidP="00C074D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630224" w:rsidRDefault="00630224" w:rsidP="00C074D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A60E50" w:rsidRPr="00797D11" w:rsidRDefault="0009592A" w:rsidP="00C074D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ОПИСАНИЕ ТЕХНИЧЕСКИХ РЕШЕНИЙ</w:t>
      </w:r>
    </w:p>
    <w:p w:rsidR="00C241F4" w:rsidRPr="00797D11" w:rsidRDefault="00C241F4" w:rsidP="00073D0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7D11">
        <w:rPr>
          <w:color w:val="000000"/>
          <w:sz w:val="28"/>
          <w:szCs w:val="28"/>
        </w:rPr>
        <w:t>В ходе напи</w:t>
      </w:r>
      <w:r w:rsidR="00AE3697" w:rsidRPr="00797D11">
        <w:rPr>
          <w:color w:val="000000"/>
          <w:sz w:val="28"/>
          <w:szCs w:val="28"/>
        </w:rPr>
        <w:t>сания курсового проекта возникли следующие проблемы</w:t>
      </w:r>
      <w:r w:rsidRPr="00797D11">
        <w:rPr>
          <w:color w:val="000000"/>
          <w:sz w:val="28"/>
          <w:szCs w:val="28"/>
        </w:rPr>
        <w:t>:</w:t>
      </w:r>
    </w:p>
    <w:p w:rsidR="00C241F4" w:rsidRPr="00797D11" w:rsidRDefault="00C241F4" w:rsidP="00073D0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241F4" w:rsidRPr="00797D11" w:rsidRDefault="00AE3697" w:rsidP="00073D0B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797D11">
        <w:rPr>
          <w:color w:val="000000"/>
          <w:sz w:val="28"/>
          <w:szCs w:val="28"/>
        </w:rPr>
        <w:t xml:space="preserve">Разрушение </w:t>
      </w:r>
      <w:r w:rsidR="00C241F4" w:rsidRPr="00797D11">
        <w:rPr>
          <w:color w:val="000000"/>
          <w:sz w:val="28"/>
          <w:szCs w:val="28"/>
          <w:shd w:val="clear" w:color="auto" w:fill="FFFFFF"/>
        </w:rPr>
        <w:t>объекта текстуры</w:t>
      </w:r>
      <w:r w:rsidRPr="00797D11">
        <w:rPr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797D11">
        <w:rPr>
          <w:color w:val="000000"/>
          <w:sz w:val="28"/>
          <w:szCs w:val="28"/>
          <w:shd w:val="clear" w:color="auto" w:fill="FFFFFF"/>
          <w:lang w:val="en-US"/>
        </w:rPr>
        <w:t>sf</w:t>
      </w:r>
      <w:r w:rsidRPr="00797D11">
        <w:rPr>
          <w:color w:val="000000"/>
          <w:sz w:val="28"/>
          <w:szCs w:val="28"/>
          <w:shd w:val="clear" w:color="auto" w:fill="FFFFFF"/>
        </w:rPr>
        <w:t>::</w:t>
      </w:r>
      <w:proofErr w:type="gramEnd"/>
      <w:r w:rsidRPr="00797D11">
        <w:rPr>
          <w:color w:val="000000"/>
          <w:sz w:val="28"/>
          <w:szCs w:val="28"/>
          <w:shd w:val="clear" w:color="auto" w:fill="FFFFFF"/>
          <w:lang w:val="en-US"/>
        </w:rPr>
        <w:t>Texture</w:t>
      </w:r>
      <w:r w:rsidRPr="00797D11">
        <w:rPr>
          <w:color w:val="000000"/>
          <w:sz w:val="28"/>
          <w:szCs w:val="28"/>
          <w:shd w:val="clear" w:color="auto" w:fill="FFFFFF"/>
        </w:rPr>
        <w:t>)</w:t>
      </w:r>
      <w:r w:rsidR="00C241F4" w:rsidRPr="00797D11">
        <w:rPr>
          <w:color w:val="000000"/>
          <w:sz w:val="28"/>
          <w:szCs w:val="28"/>
          <w:shd w:val="clear" w:color="auto" w:fill="FFFFFF"/>
        </w:rPr>
        <w:t xml:space="preserve"> при выходе из функции</w:t>
      </w:r>
      <w:r w:rsidR="00D46DDB">
        <w:rPr>
          <w:color w:val="000000"/>
          <w:sz w:val="28"/>
          <w:szCs w:val="28"/>
        </w:rPr>
        <w:t>. Данная проблема была решена путем расширения</w:t>
      </w:r>
      <w:r w:rsidR="00D46DDB">
        <w:rPr>
          <w:color w:val="000000"/>
          <w:sz w:val="28"/>
          <w:szCs w:val="28"/>
          <w:shd w:val="clear" w:color="auto" w:fill="FFFFFF"/>
        </w:rPr>
        <w:t xml:space="preserve"> времени</w:t>
      </w:r>
      <w:r w:rsidR="00C241F4" w:rsidRPr="00797D11">
        <w:rPr>
          <w:color w:val="000000"/>
          <w:sz w:val="28"/>
          <w:szCs w:val="28"/>
          <w:shd w:val="clear" w:color="auto" w:fill="FFFFFF"/>
        </w:rPr>
        <w:t xml:space="preserve"> существования текстуры до времени выполнения всей программы</w:t>
      </w:r>
      <w:r w:rsidR="005F1B3D" w:rsidRPr="00797D11">
        <w:rPr>
          <w:color w:val="000000"/>
          <w:sz w:val="28"/>
          <w:szCs w:val="28"/>
          <w:shd w:val="clear" w:color="auto" w:fill="FFFFFF"/>
        </w:rPr>
        <w:t>.</w:t>
      </w:r>
    </w:p>
    <w:p w:rsidR="00AE3697" w:rsidRPr="00797D11" w:rsidRDefault="004521AB" w:rsidP="00073D0B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797D11">
        <w:rPr>
          <w:sz w:val="28"/>
          <w:szCs w:val="28"/>
        </w:rPr>
        <w:t xml:space="preserve">Создание нескольких объектов </w:t>
      </w:r>
      <w:r w:rsidRPr="00797D11">
        <w:rPr>
          <w:sz w:val="28"/>
          <w:szCs w:val="28"/>
          <w:lang w:val="en-US"/>
        </w:rPr>
        <w:t>Car</w:t>
      </w:r>
      <w:r w:rsidRPr="00797D11">
        <w:rPr>
          <w:sz w:val="28"/>
          <w:szCs w:val="28"/>
        </w:rPr>
        <w:t xml:space="preserve"> и наложение их текстур друг на друга за одно нажатие пробела (команда с</w:t>
      </w:r>
      <w:r w:rsidR="00D46DDB">
        <w:rPr>
          <w:sz w:val="28"/>
          <w:szCs w:val="28"/>
        </w:rPr>
        <w:t xml:space="preserve">оздания и добавления нового объекта </w:t>
      </w:r>
      <w:r w:rsidR="00D46DDB">
        <w:rPr>
          <w:sz w:val="28"/>
          <w:szCs w:val="28"/>
          <w:lang w:val="en-US"/>
        </w:rPr>
        <w:t>Car</w:t>
      </w:r>
      <w:r w:rsidRPr="00797D11">
        <w:rPr>
          <w:sz w:val="28"/>
          <w:szCs w:val="28"/>
        </w:rPr>
        <w:t>), в связи с тем, что цикл окна длится одну микросекунду, а время нажатия пробела составляет больше, чем 1 микросекунда. Был введен условный период между добавлением новой машины, что решило данную проблему.</w:t>
      </w:r>
    </w:p>
    <w:p w:rsidR="00A60E50" w:rsidRPr="00797D11" w:rsidRDefault="00A60E50" w:rsidP="00073D0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24D1" w:rsidRDefault="001D24D1" w:rsidP="00C074D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A60E50" w:rsidRPr="00797D11" w:rsidRDefault="0009592A" w:rsidP="00C074D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ЗАКЛЮЧЕНИЕ</w:t>
      </w:r>
    </w:p>
    <w:p w:rsidR="00A60E50" w:rsidRPr="00797D11" w:rsidRDefault="004521AB" w:rsidP="00073D0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7D11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выполнения курсового проекта были получены навыки работы с графической библиотекой </w:t>
      </w:r>
      <w:r w:rsidRPr="00797D11">
        <w:rPr>
          <w:rFonts w:ascii="Times New Roman" w:hAnsi="Times New Roman" w:cs="Times New Roman"/>
          <w:color w:val="000000"/>
          <w:sz w:val="28"/>
          <w:szCs w:val="28"/>
          <w:lang w:val="en-US"/>
        </w:rPr>
        <w:t>SFML</w:t>
      </w:r>
      <w:r w:rsidR="008F497F" w:rsidRPr="00797D11">
        <w:rPr>
          <w:rFonts w:ascii="Times New Roman" w:hAnsi="Times New Roman" w:cs="Times New Roman"/>
          <w:color w:val="000000"/>
          <w:sz w:val="28"/>
          <w:szCs w:val="28"/>
        </w:rPr>
        <w:t>, освоены принципы объектно-ориентированного программирования</w:t>
      </w:r>
      <w:r w:rsidRPr="00797D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4E28" w:rsidRPr="00797D1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F497F" w:rsidRPr="00797D11">
        <w:rPr>
          <w:rFonts w:ascii="Times New Roman" w:hAnsi="Times New Roman" w:cs="Times New Roman"/>
          <w:color w:val="000000"/>
          <w:sz w:val="28"/>
          <w:szCs w:val="28"/>
        </w:rPr>
        <w:t>Была реализована модель дорожного движения, работающая автономно и максимально приближенная к реальному дорожному движению.</w:t>
      </w:r>
    </w:p>
    <w:p w:rsidR="00630224" w:rsidRDefault="00630224" w:rsidP="00C074D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61087F" w:rsidRDefault="0061087F" w:rsidP="00C074D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A60E50" w:rsidRPr="00797D11" w:rsidRDefault="0009592A" w:rsidP="00C074D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>СПИСОК ИСПОЛЬЗОВАННЫХ ИСТОЧНИКОВ</w:t>
      </w:r>
    </w:p>
    <w:p w:rsidR="00326E93" w:rsidRPr="00430F39" w:rsidRDefault="00430F39" w:rsidP="00430F39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F39">
        <w:rPr>
          <w:rFonts w:ascii="Times New Roman" w:hAnsi="Times New Roman" w:cs="Times New Roman"/>
          <w:sz w:val="28"/>
          <w:szCs w:val="28"/>
        </w:rPr>
        <w:t xml:space="preserve">Документация: </w:t>
      </w:r>
      <w:r w:rsidR="003040C7">
        <w:rPr>
          <w:rFonts w:ascii="Times New Roman" w:hAnsi="Times New Roman" w:cs="Times New Roman"/>
          <w:sz w:val="28"/>
          <w:szCs w:val="28"/>
        </w:rPr>
        <w:t xml:space="preserve">Стандартные </w:t>
      </w:r>
      <w:proofErr w:type="gramStart"/>
      <w:r w:rsidR="003040C7"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++ </w:t>
      </w:r>
      <w:r w:rsidRPr="00430F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курс</w:t>
      </w:r>
      <w:r w:rsidR="003040C7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040C7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8F497F" w:rsidRPr="00430F39">
          <w:rPr>
            <w:rStyle w:val="a5"/>
            <w:rFonts w:ascii="Times New Roman" w:hAnsi="Times New Roman" w:cs="Times New Roman"/>
            <w:sz w:val="28"/>
            <w:szCs w:val="28"/>
          </w:rPr>
          <w:t>www.cplusplus.com/reference/</w:t>
        </w:r>
      </w:hyperlink>
      <w:r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3040C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 w:rsidRPr="00430F3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05.10.2017)</w:t>
      </w:r>
    </w:p>
    <w:p w:rsidR="008F497F" w:rsidRPr="00430F39" w:rsidRDefault="00430F39" w:rsidP="00073D0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F39">
        <w:rPr>
          <w:rFonts w:ascii="Times New Roman" w:hAnsi="Times New Roman" w:cs="Times New Roman"/>
          <w:sz w:val="28"/>
          <w:szCs w:val="28"/>
        </w:rPr>
        <w:t xml:space="preserve">Документация: </w:t>
      </w: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по языку программирования С++ </w:t>
      </w:r>
      <w:r w:rsidRPr="00430F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курс</w:t>
      </w:r>
      <w:r w:rsidRPr="00430F39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30F39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="008F497F" w:rsidRPr="00430F39">
          <w:rPr>
            <w:rStyle w:val="a5"/>
            <w:rFonts w:ascii="Times New Roman" w:hAnsi="Times New Roman" w:cs="Times New Roman"/>
            <w:sz w:val="28"/>
            <w:szCs w:val="28"/>
          </w:rPr>
          <w:t>http://ru.cppreference.com/w/</w:t>
        </w:r>
      </w:hyperlink>
      <w:r w:rsidR="003040C7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3040C7" w:rsidRPr="00430F3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</w:t>
      </w:r>
      <w:r w:rsidR="003040C7" w:rsidRPr="00430F3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дата обр</w:t>
      </w:r>
      <w:r w:rsidR="003040C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ащения: 10</w:t>
      </w:r>
      <w:r w:rsidR="003040C7" w:rsidRPr="00430F3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10.2017)</w:t>
      </w:r>
    </w:p>
    <w:p w:rsidR="003040C7" w:rsidRPr="003040C7" w:rsidRDefault="00430F39" w:rsidP="003040C7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F39">
        <w:rPr>
          <w:rFonts w:ascii="Times New Roman" w:hAnsi="Times New Roman" w:cs="Times New Roman"/>
          <w:sz w:val="28"/>
          <w:szCs w:val="28"/>
        </w:rPr>
        <w:t xml:space="preserve">Документация: </w:t>
      </w: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по </w:t>
      </w:r>
      <w:proofErr w:type="spellStart"/>
      <w:r w:rsidR="00D46DDB">
        <w:rPr>
          <w:rFonts w:ascii="Times New Roman" w:hAnsi="Times New Roman" w:cs="Times New Roman"/>
          <w:sz w:val="28"/>
          <w:szCs w:val="28"/>
        </w:rPr>
        <w:t>фреймворку</w:t>
      </w:r>
      <w:proofErr w:type="spellEnd"/>
      <w:r w:rsidR="00D46DDB">
        <w:rPr>
          <w:rFonts w:ascii="Times New Roman" w:hAnsi="Times New Roman" w:cs="Times New Roman"/>
          <w:sz w:val="28"/>
          <w:szCs w:val="28"/>
        </w:rPr>
        <w:t xml:space="preserve"> </w:t>
      </w:r>
      <w:r w:rsidR="003040C7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3040C7" w:rsidRPr="003040C7">
        <w:rPr>
          <w:rFonts w:ascii="Times New Roman" w:hAnsi="Times New Roman" w:cs="Times New Roman"/>
          <w:sz w:val="28"/>
          <w:szCs w:val="28"/>
        </w:rPr>
        <w:t xml:space="preserve"> </w:t>
      </w:r>
      <w:r w:rsidRPr="00430F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курс</w:t>
      </w:r>
      <w:r w:rsidRPr="00430F39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040C7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="008F497F" w:rsidRPr="00430F39">
          <w:rPr>
            <w:rStyle w:val="a5"/>
            <w:rFonts w:ascii="Times New Roman" w:hAnsi="Times New Roman" w:cs="Times New Roman"/>
            <w:sz w:val="28"/>
            <w:szCs w:val="28"/>
          </w:rPr>
          <w:t>https://www.sfml-dev.org/</w:t>
        </w:r>
      </w:hyperlink>
      <w:r w:rsidR="003040C7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3040C7" w:rsidRPr="003040C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 w:rsidR="003040C7" w:rsidRPr="00430F3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дата обр</w:t>
      </w:r>
      <w:r w:rsidR="003040C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ащения: 1</w:t>
      </w:r>
      <w:r w:rsidR="003040C7" w:rsidRPr="00430F3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5.10.2017)</w:t>
      </w:r>
    </w:p>
    <w:p w:rsidR="008F497F" w:rsidRPr="003040C7" w:rsidRDefault="003040C7" w:rsidP="00073D0B">
      <w:pPr>
        <w:pStyle w:val="a3"/>
        <w:numPr>
          <w:ilvl w:val="0"/>
          <w:numId w:val="19"/>
        </w:numPr>
        <w:spacing w:line="276" w:lineRule="auto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оздание игры на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430F39">
        <w:rPr>
          <w:rFonts w:ascii="Times New Roman" w:hAnsi="Times New Roman" w:cs="Times New Roman"/>
          <w:sz w:val="28"/>
          <w:szCs w:val="28"/>
        </w:rPr>
        <w:t xml:space="preserve"> </w:t>
      </w:r>
      <w:r w:rsidR="00430F39" w:rsidRPr="00430F39">
        <w:rPr>
          <w:rFonts w:ascii="Times New Roman" w:hAnsi="Times New Roman" w:cs="Times New Roman"/>
          <w:sz w:val="28"/>
          <w:szCs w:val="28"/>
        </w:rPr>
        <w:t>[</w:t>
      </w:r>
      <w:r w:rsidR="00430F39">
        <w:rPr>
          <w:rFonts w:ascii="Times New Roman" w:hAnsi="Times New Roman" w:cs="Times New Roman"/>
          <w:sz w:val="28"/>
          <w:szCs w:val="28"/>
        </w:rPr>
        <w:t>Электронный курс</w:t>
      </w:r>
      <w:r w:rsidR="00430F39" w:rsidRPr="00430F39">
        <w:rPr>
          <w:rFonts w:ascii="Times New Roman" w:hAnsi="Times New Roman" w:cs="Times New Roman"/>
          <w:sz w:val="28"/>
          <w:szCs w:val="28"/>
        </w:rPr>
        <w:t xml:space="preserve">]. </w:t>
      </w:r>
      <w:r w:rsidR="00430F3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30F39" w:rsidRPr="003040C7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="00420B9F" w:rsidRPr="00430F39">
          <w:rPr>
            <w:rStyle w:val="a5"/>
            <w:rFonts w:ascii="Times New Roman" w:hAnsi="Times New Roman" w:cs="Times New Roman"/>
            <w:sz w:val="28"/>
            <w:szCs w:val="28"/>
          </w:rPr>
          <w:t>https://habrahabr.ru/post/149071/</w:t>
        </w:r>
      </w:hyperlink>
      <w:r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3040C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 w:rsidRPr="00430F3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дата обр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ащения: 1</w:t>
      </w:r>
      <w:r w:rsidRPr="003040C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Pr="00430F3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10.2017)</w:t>
      </w:r>
    </w:p>
    <w:p w:rsidR="003040C7" w:rsidRPr="003040C7" w:rsidRDefault="003040C7" w:rsidP="003040C7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раф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3040C7">
        <w:rPr>
          <w:rFonts w:ascii="Times New Roman" w:hAnsi="Times New Roman" w:cs="Times New Roman"/>
          <w:sz w:val="28"/>
          <w:szCs w:val="28"/>
        </w:rPr>
        <w:t xml:space="preserve"> </w:t>
      </w:r>
      <w:r w:rsidRPr="00430F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курс</w:t>
      </w:r>
      <w:r w:rsidRPr="00430F39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040C7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9952A2">
          <w:rPr>
            <w:rStyle w:val="a5"/>
            <w:rFonts w:ascii="Times New Roman" w:hAnsi="Times New Roman" w:cs="Times New Roman"/>
            <w:sz w:val="28"/>
            <w:szCs w:val="28"/>
          </w:rPr>
          <w:t>https://github.com/SFML/SF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040C7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3040C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20.10.2017)</w:t>
      </w:r>
    </w:p>
    <w:p w:rsidR="00420B9F" w:rsidRPr="003040C7" w:rsidRDefault="00420B9F" w:rsidP="00073D0B">
      <w:pPr>
        <w:pStyle w:val="a3"/>
        <w:spacing w:line="276" w:lineRule="auto"/>
        <w:ind w:left="15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20B9F" w:rsidRPr="003040C7" w:rsidSect="00DF5A9A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783" w:rsidRDefault="00876783" w:rsidP="00FF0697">
      <w:pPr>
        <w:spacing w:after="0" w:line="240" w:lineRule="auto"/>
      </w:pPr>
      <w:r>
        <w:separator/>
      </w:r>
    </w:p>
  </w:endnote>
  <w:endnote w:type="continuationSeparator" w:id="0">
    <w:p w:rsidR="00876783" w:rsidRDefault="00876783" w:rsidP="00FF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457135"/>
      <w:docPartObj>
        <w:docPartGallery w:val="Page Numbers (Bottom of Page)"/>
        <w:docPartUnique/>
      </w:docPartObj>
    </w:sdtPr>
    <w:sdtEndPr/>
    <w:sdtContent>
      <w:p w:rsidR="0009592A" w:rsidRDefault="000959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CF4">
          <w:rPr>
            <w:noProof/>
          </w:rPr>
          <w:t>12</w:t>
        </w:r>
        <w:r>
          <w:fldChar w:fldCharType="end"/>
        </w:r>
      </w:p>
    </w:sdtContent>
  </w:sdt>
  <w:p w:rsidR="009E7EF5" w:rsidRDefault="009E7E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783" w:rsidRDefault="00876783" w:rsidP="00FF0697">
      <w:pPr>
        <w:spacing w:after="0" w:line="240" w:lineRule="auto"/>
      </w:pPr>
      <w:r>
        <w:separator/>
      </w:r>
    </w:p>
  </w:footnote>
  <w:footnote w:type="continuationSeparator" w:id="0">
    <w:p w:rsidR="00876783" w:rsidRDefault="00876783" w:rsidP="00FF0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40A"/>
    <w:multiLevelType w:val="hybridMultilevel"/>
    <w:tmpl w:val="BF9658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3AA4"/>
    <w:multiLevelType w:val="hybridMultilevel"/>
    <w:tmpl w:val="E93A1C4E"/>
    <w:lvl w:ilvl="0" w:tplc="F98637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BDA6A76"/>
    <w:multiLevelType w:val="hybridMultilevel"/>
    <w:tmpl w:val="05F62D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536F"/>
    <w:multiLevelType w:val="hybridMultilevel"/>
    <w:tmpl w:val="0BA86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C1737"/>
    <w:multiLevelType w:val="multilevel"/>
    <w:tmpl w:val="C9A6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C6366"/>
    <w:multiLevelType w:val="multilevel"/>
    <w:tmpl w:val="376E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653A9"/>
    <w:multiLevelType w:val="multilevel"/>
    <w:tmpl w:val="8C52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43DFC"/>
    <w:multiLevelType w:val="multilevel"/>
    <w:tmpl w:val="C9A67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AD30BC9"/>
    <w:multiLevelType w:val="hybridMultilevel"/>
    <w:tmpl w:val="C5A2623C"/>
    <w:lvl w:ilvl="0" w:tplc="F98637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66E3D"/>
    <w:multiLevelType w:val="hybridMultilevel"/>
    <w:tmpl w:val="70C6B6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010D7D"/>
    <w:multiLevelType w:val="multilevel"/>
    <w:tmpl w:val="C9A67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274951"/>
    <w:multiLevelType w:val="multilevel"/>
    <w:tmpl w:val="C9A67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00516D"/>
    <w:multiLevelType w:val="hybridMultilevel"/>
    <w:tmpl w:val="F0CEBD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07893"/>
    <w:multiLevelType w:val="multilevel"/>
    <w:tmpl w:val="C9A67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141F2F"/>
    <w:multiLevelType w:val="hybridMultilevel"/>
    <w:tmpl w:val="18EEE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0E3FC7"/>
    <w:multiLevelType w:val="hybridMultilevel"/>
    <w:tmpl w:val="0EF06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362ED"/>
    <w:multiLevelType w:val="multilevel"/>
    <w:tmpl w:val="C9A67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F6E27EA"/>
    <w:multiLevelType w:val="hybridMultilevel"/>
    <w:tmpl w:val="EAC2D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357CC"/>
    <w:multiLevelType w:val="multilevel"/>
    <w:tmpl w:val="C9A67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7"/>
  </w:num>
  <w:num w:numId="5">
    <w:abstractNumId w:val="6"/>
  </w:num>
  <w:num w:numId="6">
    <w:abstractNumId w:val="12"/>
  </w:num>
  <w:num w:numId="7">
    <w:abstractNumId w:val="18"/>
  </w:num>
  <w:num w:numId="8">
    <w:abstractNumId w:val="16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3"/>
  </w:num>
  <w:num w:numId="14">
    <w:abstractNumId w:val="14"/>
  </w:num>
  <w:num w:numId="15">
    <w:abstractNumId w:val="9"/>
  </w:num>
  <w:num w:numId="16">
    <w:abstractNumId w:val="2"/>
  </w:num>
  <w:num w:numId="17">
    <w:abstractNumId w:val="4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92"/>
    <w:rsid w:val="00011F74"/>
    <w:rsid w:val="000153B9"/>
    <w:rsid w:val="00060792"/>
    <w:rsid w:val="00073D0B"/>
    <w:rsid w:val="0009592A"/>
    <w:rsid w:val="000D2EAF"/>
    <w:rsid w:val="000E124E"/>
    <w:rsid w:val="000E5405"/>
    <w:rsid w:val="001649D2"/>
    <w:rsid w:val="0017071F"/>
    <w:rsid w:val="00170B49"/>
    <w:rsid w:val="00173C32"/>
    <w:rsid w:val="0018401F"/>
    <w:rsid w:val="001B11EC"/>
    <w:rsid w:val="001B1B44"/>
    <w:rsid w:val="001D24D1"/>
    <w:rsid w:val="00240946"/>
    <w:rsid w:val="00273F96"/>
    <w:rsid w:val="0029115D"/>
    <w:rsid w:val="002F715B"/>
    <w:rsid w:val="003040C7"/>
    <w:rsid w:val="00326E93"/>
    <w:rsid w:val="00335651"/>
    <w:rsid w:val="00350CF4"/>
    <w:rsid w:val="003728A3"/>
    <w:rsid w:val="003775FC"/>
    <w:rsid w:val="0038285C"/>
    <w:rsid w:val="00404CB8"/>
    <w:rsid w:val="00420B9F"/>
    <w:rsid w:val="00430F39"/>
    <w:rsid w:val="004521AB"/>
    <w:rsid w:val="004C2D79"/>
    <w:rsid w:val="004C43BB"/>
    <w:rsid w:val="004D427A"/>
    <w:rsid w:val="004E5EFA"/>
    <w:rsid w:val="004F5606"/>
    <w:rsid w:val="00517429"/>
    <w:rsid w:val="005517DE"/>
    <w:rsid w:val="005D2982"/>
    <w:rsid w:val="005F1B3D"/>
    <w:rsid w:val="0061087F"/>
    <w:rsid w:val="00610F89"/>
    <w:rsid w:val="00620633"/>
    <w:rsid w:val="00630224"/>
    <w:rsid w:val="006401B8"/>
    <w:rsid w:val="00647BB9"/>
    <w:rsid w:val="006E017C"/>
    <w:rsid w:val="006F69DE"/>
    <w:rsid w:val="0074276F"/>
    <w:rsid w:val="00744E1C"/>
    <w:rsid w:val="0077497A"/>
    <w:rsid w:val="00797D11"/>
    <w:rsid w:val="007A585D"/>
    <w:rsid w:val="007C1865"/>
    <w:rsid w:val="007E2AA8"/>
    <w:rsid w:val="00876783"/>
    <w:rsid w:val="008C0ACE"/>
    <w:rsid w:val="008F497F"/>
    <w:rsid w:val="009366CE"/>
    <w:rsid w:val="009E7EF5"/>
    <w:rsid w:val="009F70B3"/>
    <w:rsid w:val="00A2051A"/>
    <w:rsid w:val="00A229B2"/>
    <w:rsid w:val="00A266DF"/>
    <w:rsid w:val="00A534C7"/>
    <w:rsid w:val="00A56246"/>
    <w:rsid w:val="00A60E50"/>
    <w:rsid w:val="00AA65CD"/>
    <w:rsid w:val="00AB1D23"/>
    <w:rsid w:val="00AC767F"/>
    <w:rsid w:val="00AD557B"/>
    <w:rsid w:val="00AD5B62"/>
    <w:rsid w:val="00AE3697"/>
    <w:rsid w:val="00AE5017"/>
    <w:rsid w:val="00AF1F12"/>
    <w:rsid w:val="00B14E28"/>
    <w:rsid w:val="00B179FA"/>
    <w:rsid w:val="00B23627"/>
    <w:rsid w:val="00B358DB"/>
    <w:rsid w:val="00B560F1"/>
    <w:rsid w:val="00B920EE"/>
    <w:rsid w:val="00BD5DC5"/>
    <w:rsid w:val="00BE48DF"/>
    <w:rsid w:val="00C02181"/>
    <w:rsid w:val="00C074DA"/>
    <w:rsid w:val="00C13E36"/>
    <w:rsid w:val="00C241F4"/>
    <w:rsid w:val="00C26078"/>
    <w:rsid w:val="00C57E64"/>
    <w:rsid w:val="00C81367"/>
    <w:rsid w:val="00CE5D49"/>
    <w:rsid w:val="00D007F7"/>
    <w:rsid w:val="00D2625D"/>
    <w:rsid w:val="00D41592"/>
    <w:rsid w:val="00D433E0"/>
    <w:rsid w:val="00D434B1"/>
    <w:rsid w:val="00D46DDB"/>
    <w:rsid w:val="00D8288E"/>
    <w:rsid w:val="00DB34D0"/>
    <w:rsid w:val="00DC166F"/>
    <w:rsid w:val="00DC7661"/>
    <w:rsid w:val="00DF5A9A"/>
    <w:rsid w:val="00E30104"/>
    <w:rsid w:val="00E560F5"/>
    <w:rsid w:val="00EF1DFF"/>
    <w:rsid w:val="00F12C47"/>
    <w:rsid w:val="00F2790B"/>
    <w:rsid w:val="00FA2BB0"/>
    <w:rsid w:val="00FF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532F9"/>
  <w15:chartTrackingRefBased/>
  <w15:docId w15:val="{76C4C92D-B071-4EDF-804D-92EB3082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5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1D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0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26E9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A2BB0"/>
    <w:rPr>
      <w:color w:val="954F72" w:themeColor="followedHyperlink"/>
      <w:u w:val="single"/>
    </w:rPr>
  </w:style>
  <w:style w:type="character" w:customStyle="1" w:styleId="define">
    <w:name w:val="define"/>
    <w:basedOn w:val="a0"/>
    <w:rsid w:val="000153B9"/>
  </w:style>
  <w:style w:type="character" w:customStyle="1" w:styleId="apple-tab-span">
    <w:name w:val="apple-tab-span"/>
    <w:basedOn w:val="a0"/>
    <w:rsid w:val="00FF0697"/>
  </w:style>
  <w:style w:type="paragraph" w:styleId="a7">
    <w:name w:val="header"/>
    <w:basedOn w:val="a"/>
    <w:link w:val="a8"/>
    <w:uiPriority w:val="99"/>
    <w:unhideWhenUsed/>
    <w:rsid w:val="00FF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0697"/>
  </w:style>
  <w:style w:type="paragraph" w:styleId="a9">
    <w:name w:val="footer"/>
    <w:basedOn w:val="a"/>
    <w:link w:val="aa"/>
    <w:uiPriority w:val="99"/>
    <w:unhideWhenUsed/>
    <w:rsid w:val="00FF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697"/>
  </w:style>
  <w:style w:type="character" w:customStyle="1" w:styleId="10">
    <w:name w:val="Заголовок 1 Знак"/>
    <w:basedOn w:val="a0"/>
    <w:link w:val="1"/>
    <w:uiPriority w:val="9"/>
    <w:rsid w:val="00DF5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F5A9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B9F"/>
    <w:pPr>
      <w:tabs>
        <w:tab w:val="right" w:leader="dot" w:pos="9345"/>
      </w:tabs>
      <w:spacing w:after="100" w:line="276" w:lineRule="auto"/>
    </w:pPr>
    <w:rPr>
      <w:rFonts w:ascii="Times New Roman" w:hAnsi="Times New Roman" w:cs="Times New Roman"/>
      <w:noProof/>
      <w:color w:val="000000" w:themeColor="text1"/>
      <w:sz w:val="28"/>
    </w:rPr>
  </w:style>
  <w:style w:type="character" w:styleId="ac">
    <w:name w:val="Strong"/>
    <w:basedOn w:val="a0"/>
    <w:uiPriority w:val="22"/>
    <w:qFormat/>
    <w:rsid w:val="001B11EC"/>
    <w:rPr>
      <w:b/>
      <w:bCs/>
    </w:rPr>
  </w:style>
  <w:style w:type="paragraph" w:styleId="ad">
    <w:name w:val="No Spacing"/>
    <w:uiPriority w:val="1"/>
    <w:qFormat/>
    <w:rsid w:val="004C43B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B1D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36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6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7C1865"/>
  </w:style>
  <w:style w:type="character" w:customStyle="1" w:styleId="pl-en">
    <w:name w:val="pl-en"/>
    <w:basedOn w:val="a0"/>
    <w:rsid w:val="007C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8%D1%81%D1%82%D0%B5%D0%BC%D0%B0" TargetMode="External"/><Relationship Id="rId18" Type="http://schemas.openxmlformats.org/officeDocument/2006/relationships/hyperlink" Target="https://ru.wikipedia.org/wiki/%D0%90%D0%BD%D0%B3%D0%BB%D0%B8%D0%B9%D1%81%D0%BA%D0%B8%D0%B9_%D1%8F%D0%B7%D1%8B%D0%BA" TargetMode="External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BD%D1%82%D0%B5%D1%80%D1%84%D0%B5%D0%B9%D1%8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0%D1%82%D0%B8%D0%BD%D1%81%D0%BA%D0%B8%D0%B9_%D1%8F%D0%B7%D1%8B%D0%BA" TargetMode="External"/><Relationship Id="rId17" Type="http://schemas.openxmlformats.org/officeDocument/2006/relationships/hyperlink" Target="https://ru.wikipedia.org/wiki/%D0%9A%D0%BE%D0%BD%D1%86%D0%B5%D0%BF%D1%86%D0%B8%D1%8F" TargetMode="External"/><Relationship Id="rId25" Type="http://schemas.openxmlformats.org/officeDocument/2006/relationships/image" Target="media/image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1%81%D1%82%D1%80%D0%BE%D0%B9%D1%81%D1%82%D0%B2%D0%BE" TargetMode="External"/><Relationship Id="rId20" Type="http://schemas.openxmlformats.org/officeDocument/2006/relationships/hyperlink" Target="https://ru.wikipedia.org/wiki/%D0%90%D0%BD%D0%B3%D0%BB%D0%B8%D0%B9%D1%81%D0%BA%D0%B8%D0%B9_%D1%8F%D0%B7%D1%8B%D0%BA" TargetMode="External"/><Relationship Id="rId29" Type="http://schemas.openxmlformats.org/officeDocument/2006/relationships/hyperlink" Target="http://ru.cppreference.com/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0%D0%B0%D0%BD%D1%86%D1%83%D0%B7%D1%81%D0%BA%D0%B8%D0%B9_%D1%8F%D0%B7%D1%8B%D0%BA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github.com/SFML/SF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E%D1%86%D0%B5%D1%81%D1%81" TargetMode="External"/><Relationship Id="rId23" Type="http://schemas.openxmlformats.org/officeDocument/2006/relationships/hyperlink" Target="https://ru.wikipedia.org/wiki/%D0%A1%D0%B8%D1%81%D1%82%D0%B5%D0%BC%D0%B0" TargetMode="External"/><Relationship Id="rId28" Type="http://schemas.openxmlformats.org/officeDocument/2006/relationships/hyperlink" Target="http://www.cplusplus.com/reference/" TargetMode="External"/><Relationship Id="rId10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9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31" Type="http://schemas.openxmlformats.org/officeDocument/2006/relationships/hyperlink" Target="https://habrahabr.ru/post/1490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4" Type="http://schemas.openxmlformats.org/officeDocument/2006/relationships/hyperlink" Target="https://ru.wikipedia.org/wiki/%D0%98%D0%BD%D1%84%D0%BE%D1%80%D0%BC%D0%B0%D1%86%D0%B8%D1%8F" TargetMode="External"/><Relationship Id="rId22" Type="http://schemas.openxmlformats.org/officeDocument/2006/relationships/hyperlink" Target="https://ru.wikipedia.org/wiki/%D0%92%D0%B7%D0%B0%D0%B8%D0%BC%D0%BE%D0%B4%D0%B5%D0%B9%D1%81%D1%82%D0%B2%D0%B8%D0%B5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www.sfml-dev.org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BAC564-4E03-414A-858B-5024CDC5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на</dc:creator>
  <cp:keywords/>
  <dc:description/>
  <cp:lastModifiedBy>Анастасия Андреевна</cp:lastModifiedBy>
  <cp:revision>17</cp:revision>
  <cp:lastPrinted>2017-12-21T21:01:00Z</cp:lastPrinted>
  <dcterms:created xsi:type="dcterms:W3CDTF">2017-12-02T00:23:00Z</dcterms:created>
  <dcterms:modified xsi:type="dcterms:W3CDTF">2017-12-21T21:01:00Z</dcterms:modified>
</cp:coreProperties>
</file>